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55255" w:rsidRDefault="00295BA3" w:rsidP="00155255">
      <w:pPr>
        <w:spacing w:after="0" w:line="240" w:lineRule="auto"/>
        <w:rPr>
          <w:rFonts w:cs="Times New Roman"/>
          <w:sz w:val="24"/>
          <w:szCs w:val="32"/>
        </w:rPr>
      </w:pPr>
      <w:r>
        <w:rPr>
          <w:rFonts w:cs="Times New Roman"/>
          <w:noProof/>
          <w:sz w:val="24"/>
          <w:szCs w:val="32"/>
        </w:rPr>
        <mc:AlternateContent>
          <mc:Choice Requires="wpg">
            <w:drawing>
              <wp:anchor distT="0" distB="0" distL="114300" distR="114300" simplePos="0" relativeHeight="251660288" behindDoc="0" locked="0" layoutInCell="1" allowOverlap="1">
                <wp:simplePos x="0" y="0"/>
                <wp:positionH relativeFrom="column">
                  <wp:posOffset>-8906</wp:posOffset>
                </wp:positionH>
                <wp:positionV relativeFrom="paragraph">
                  <wp:posOffset>-599704</wp:posOffset>
                </wp:positionV>
                <wp:extent cx="6460176" cy="2838203"/>
                <wp:effectExtent l="0" t="0" r="0" b="635"/>
                <wp:wrapTight wrapText="bothSides">
                  <wp:wrapPolygon edited="0">
                    <wp:start x="0" y="0"/>
                    <wp:lineTo x="0" y="21460"/>
                    <wp:lineTo x="21530" y="21460"/>
                    <wp:lineTo x="21530"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460176" cy="2838203"/>
                          <a:chOff x="0" y="0"/>
                          <a:chExt cx="6460176" cy="2838203"/>
                        </a:xfrm>
                      </wpg:grpSpPr>
                      <pic:pic xmlns:pic="http://schemas.openxmlformats.org/drawingml/2006/picture">
                        <pic:nvPicPr>
                          <pic:cNvPr id="1" name="Picture 1" descr="RU_Banner-IW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0176" cy="629392"/>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t="2890"/>
                          <a:stretch/>
                        </pic:blipFill>
                        <pic:spPr bwMode="auto">
                          <a:xfrm>
                            <a:off x="0" y="629392"/>
                            <a:ext cx="6460176" cy="220881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557064" id="Group 8" o:spid="_x0000_s1026" style="position:absolute;margin-left:-.7pt;margin-top:-47.2pt;width:508.7pt;height:223.5pt;z-index:251660288" coordsize="64601,283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&#1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RU_Banner-IWL" style="position:absolute;width:6460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">
                  <v:imagedata r:id="rId10" o:title="RU_Banner-IWL"/>
                  <v:path arrowok="t"/>
                </v:shape>
                <v:shape id="Picture 3" o:spid="_x0000_s1028" type="#_x0000_t75" style="position:absolute;top:6293;width:64601;height:22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">
                  <v:imagedata r:id="rId11" o:title="" croptop="1894f"/>
                  <v:path arrowok="t"/>
                </v:shape>
                <w10:wrap type="tight"/>
              </v:group>
            </w:pict>
          </mc:Fallback>
        </mc:AlternateContent>
      </w:r>
    </w:p>
    <w:p w:rsidR="00155255" w:rsidRDefault="00155255" w:rsidP="00155255">
      <w:pPr>
        <w:spacing w:after="0" w:line="240" w:lineRule="auto"/>
        <w:rPr>
          <w:rFonts w:cs="Times New Roman"/>
          <w:sz w:val="24"/>
          <w:szCs w:val="32"/>
        </w:rPr>
      </w:pPr>
    </w:p>
    <w:p w:rsidR="00155255" w:rsidRPr="001C0297" w:rsidRDefault="00155255" w:rsidP="00442AAD">
      <w:pPr>
        <w:spacing w:after="0" w:line="240" w:lineRule="auto"/>
        <w:jc w:val="both"/>
        <w:rPr>
          <w:rFonts w:cs="Times New Roman"/>
          <w:sz w:val="24"/>
          <w:szCs w:val="32"/>
        </w:rPr>
      </w:pPr>
      <w:r w:rsidRPr="001C0297">
        <w:rPr>
          <w:rFonts w:cs="Times New Roman"/>
          <w:sz w:val="24"/>
          <w:szCs w:val="32"/>
        </w:rPr>
        <w:t xml:space="preserve">Thank you for your interest in Alison R. Bernstein Media Mentoring Program! The Institute for Women’s Leadership (IWL) and the School of Communication &amp; Information (SCI) at Rutgers University are seeking professional women working in media, journalism, and technology to be a part of this unique mentoring program. Linking Rutgers alumnae </w:t>
      </w:r>
      <w:r>
        <w:rPr>
          <w:rFonts w:cs="Times New Roman"/>
          <w:sz w:val="24"/>
          <w:szCs w:val="32"/>
        </w:rPr>
        <w:t xml:space="preserve">working in </w:t>
      </w:r>
      <w:r w:rsidRPr="001C0297">
        <w:rPr>
          <w:rFonts w:cs="Times New Roman"/>
          <w:sz w:val="24"/>
          <w:szCs w:val="32"/>
        </w:rPr>
        <w:t>media, journalism, and technology</w:t>
      </w:r>
      <w:r>
        <w:rPr>
          <w:rFonts w:cs="Times New Roman"/>
          <w:sz w:val="24"/>
          <w:szCs w:val="32"/>
        </w:rPr>
        <w:t xml:space="preserve"> </w:t>
      </w:r>
      <w:r w:rsidRPr="001C0297">
        <w:rPr>
          <w:rFonts w:cs="Times New Roman"/>
          <w:sz w:val="24"/>
          <w:szCs w:val="32"/>
        </w:rPr>
        <w:t>with accomplished women</w:t>
      </w:r>
      <w:r>
        <w:rPr>
          <w:rFonts w:cs="Times New Roman"/>
          <w:sz w:val="24"/>
          <w:szCs w:val="32"/>
        </w:rPr>
        <w:t xml:space="preserve">, </w:t>
      </w:r>
      <w:r w:rsidRPr="001C0297">
        <w:rPr>
          <w:rFonts w:cs="Times New Roman"/>
          <w:sz w:val="24"/>
          <w:szCs w:val="32"/>
        </w:rPr>
        <w:t xml:space="preserve">the goal of this program is to enable promising women who are in the early stages of their careers to learn from experienced professionals. </w:t>
      </w:r>
      <w:r w:rsidR="00A06A24">
        <w:rPr>
          <w:rFonts w:cs="Times New Roman"/>
          <w:sz w:val="24"/>
          <w:szCs w:val="32"/>
        </w:rPr>
        <w:t>This partnership fosters community, encourages personal and professional growth, provides exclusive networking opportunities, and offers invaluable industry insight.</w:t>
      </w:r>
    </w:p>
    <w:p w:rsidR="00155255" w:rsidRPr="001C0297" w:rsidRDefault="00155255" w:rsidP="00155255">
      <w:pPr>
        <w:spacing w:after="0" w:line="240" w:lineRule="auto"/>
        <w:rPr>
          <w:rFonts w:cs="Times New Roman"/>
          <w:b/>
          <w:sz w:val="36"/>
          <w:szCs w:val="32"/>
          <w:u w:val="single"/>
        </w:rPr>
      </w:pPr>
    </w:p>
    <w:p w:rsidR="00155255" w:rsidRPr="001C0297" w:rsidRDefault="00155255" w:rsidP="00155255">
      <w:pPr>
        <w:spacing w:after="0" w:line="240" w:lineRule="auto"/>
        <w:jc w:val="both"/>
        <w:rPr>
          <w:rFonts w:cs="Times New Roman"/>
          <w:b/>
          <w:color w:val="C00000"/>
          <w:sz w:val="24"/>
          <w:szCs w:val="32"/>
        </w:rPr>
      </w:pPr>
      <w:r w:rsidRPr="00E713C7">
        <w:rPr>
          <w:rFonts w:cs="Times New Roman"/>
          <w:b/>
          <w:color w:val="C00000"/>
          <w:sz w:val="28"/>
          <w:szCs w:val="32"/>
        </w:rPr>
        <w:t>MENTORS SHOULD BE:</w:t>
      </w:r>
    </w:p>
    <w:p w:rsidR="00155255" w:rsidRPr="001C0297" w:rsidRDefault="00155255" w:rsidP="00155255">
      <w:pPr>
        <w:pStyle w:val="ListParagraph"/>
        <w:numPr>
          <w:ilvl w:val="0"/>
          <w:numId w:val="1"/>
        </w:numPr>
        <w:spacing w:line="240" w:lineRule="auto"/>
        <w:jc w:val="both"/>
        <w:rPr>
          <w:rFonts w:cs="Times New Roman"/>
          <w:sz w:val="24"/>
          <w:szCs w:val="32"/>
        </w:rPr>
      </w:pPr>
      <w:r w:rsidRPr="001C0297">
        <w:rPr>
          <w:rFonts w:cs="Times New Roman"/>
          <w:sz w:val="24"/>
          <w:szCs w:val="32"/>
        </w:rPr>
        <w:t xml:space="preserve">Equipped with at least </w:t>
      </w:r>
      <w:r w:rsidR="00DB1A60">
        <w:rPr>
          <w:rFonts w:cs="Times New Roman"/>
          <w:sz w:val="24"/>
          <w:szCs w:val="32"/>
        </w:rPr>
        <w:t>7</w:t>
      </w:r>
      <w:r w:rsidRPr="001C0297">
        <w:rPr>
          <w:rFonts w:cs="Times New Roman"/>
          <w:sz w:val="24"/>
          <w:szCs w:val="32"/>
        </w:rPr>
        <w:t xml:space="preserve"> years of professional experience in journalism, media or technology </w:t>
      </w:r>
    </w:p>
    <w:p w:rsidR="00155255" w:rsidRDefault="00155255" w:rsidP="00155255">
      <w:pPr>
        <w:pStyle w:val="ListParagraph"/>
        <w:numPr>
          <w:ilvl w:val="0"/>
          <w:numId w:val="1"/>
        </w:numPr>
        <w:spacing w:line="240" w:lineRule="auto"/>
        <w:jc w:val="both"/>
        <w:rPr>
          <w:rFonts w:cs="Times New Roman"/>
          <w:sz w:val="24"/>
          <w:szCs w:val="32"/>
        </w:rPr>
      </w:pPr>
      <w:r>
        <w:rPr>
          <w:rFonts w:cs="Times New Roman"/>
          <w:sz w:val="24"/>
          <w:szCs w:val="32"/>
        </w:rPr>
        <w:t>Prepared to guide and support a young woman in the early stages of her career</w:t>
      </w:r>
    </w:p>
    <w:p w:rsidR="00155255" w:rsidRPr="00045B86" w:rsidRDefault="00155255" w:rsidP="00155255">
      <w:pPr>
        <w:pStyle w:val="ListParagraph"/>
        <w:numPr>
          <w:ilvl w:val="0"/>
          <w:numId w:val="1"/>
        </w:numPr>
        <w:spacing w:line="240" w:lineRule="auto"/>
        <w:jc w:val="both"/>
        <w:rPr>
          <w:rFonts w:cs="Times New Roman"/>
          <w:sz w:val="24"/>
          <w:szCs w:val="32"/>
        </w:rPr>
      </w:pPr>
      <w:r w:rsidRPr="00045B86">
        <w:rPr>
          <w:rFonts w:cs="Times New Roman"/>
          <w:sz w:val="24"/>
          <w:szCs w:val="32"/>
        </w:rPr>
        <w:t>Eager to commit and share in our mission to expanding opportunities for the ne</w:t>
      </w:r>
      <w:r>
        <w:rPr>
          <w:rFonts w:cs="Times New Roman"/>
          <w:sz w:val="24"/>
          <w:szCs w:val="32"/>
        </w:rPr>
        <w:t xml:space="preserve">xt generation of women leaders </w:t>
      </w:r>
      <w:r w:rsidRPr="00045B86">
        <w:rPr>
          <w:rFonts w:cs="Times New Roman"/>
          <w:sz w:val="24"/>
          <w:szCs w:val="32"/>
        </w:rPr>
        <w:t>and to shaping a more inclusive and just media world</w:t>
      </w:r>
    </w:p>
    <w:p w:rsidR="00155255" w:rsidRPr="00E713C7" w:rsidRDefault="00155255" w:rsidP="00155255">
      <w:pPr>
        <w:spacing w:after="0" w:line="240" w:lineRule="auto"/>
        <w:jc w:val="both"/>
        <w:rPr>
          <w:rFonts w:cs="Times New Roman"/>
          <w:b/>
          <w:color w:val="C00000"/>
          <w:sz w:val="28"/>
          <w:szCs w:val="32"/>
        </w:rPr>
      </w:pPr>
      <w:r w:rsidRPr="00E713C7">
        <w:rPr>
          <w:rFonts w:cs="Times New Roman"/>
          <w:b/>
          <w:color w:val="C00000"/>
          <w:sz w:val="28"/>
          <w:szCs w:val="32"/>
        </w:rPr>
        <w:t>AS A MENTOR, YOU CAN EXPECT:</w:t>
      </w:r>
    </w:p>
    <w:p w:rsidR="00155255" w:rsidRPr="00F54AAE" w:rsidRDefault="00155255" w:rsidP="00155255">
      <w:pPr>
        <w:pStyle w:val="ListParagraph"/>
        <w:numPr>
          <w:ilvl w:val="0"/>
          <w:numId w:val="2"/>
        </w:numPr>
        <w:spacing w:line="240" w:lineRule="auto"/>
        <w:jc w:val="both"/>
        <w:rPr>
          <w:rFonts w:cs="Times New Roman"/>
          <w:b/>
          <w:sz w:val="24"/>
          <w:szCs w:val="32"/>
        </w:rPr>
      </w:pPr>
      <w:r>
        <w:rPr>
          <w:rFonts w:cs="Times New Roman"/>
          <w:sz w:val="24"/>
          <w:szCs w:val="32"/>
        </w:rPr>
        <w:t>Your assigned mentee to</w:t>
      </w:r>
      <w:r w:rsidRPr="001C0297">
        <w:rPr>
          <w:rFonts w:cs="Times New Roman"/>
          <w:sz w:val="24"/>
          <w:szCs w:val="32"/>
        </w:rPr>
        <w:t xml:space="preserve"> contact </w:t>
      </w:r>
      <w:r>
        <w:rPr>
          <w:rFonts w:cs="Times New Roman"/>
          <w:sz w:val="24"/>
          <w:szCs w:val="32"/>
        </w:rPr>
        <w:t>you</w:t>
      </w:r>
      <w:r w:rsidRPr="001C0297">
        <w:rPr>
          <w:rFonts w:cs="Times New Roman"/>
          <w:sz w:val="24"/>
          <w:szCs w:val="32"/>
        </w:rPr>
        <w:t xml:space="preserve"> </w:t>
      </w:r>
      <w:r>
        <w:rPr>
          <w:rFonts w:cs="Times New Roman"/>
          <w:sz w:val="24"/>
          <w:szCs w:val="32"/>
        </w:rPr>
        <w:t>within the first two weeks of September</w:t>
      </w:r>
    </w:p>
    <w:p w:rsidR="00155255" w:rsidRPr="00F54AAE" w:rsidRDefault="00155255" w:rsidP="00155255">
      <w:pPr>
        <w:pStyle w:val="ListParagraph"/>
        <w:numPr>
          <w:ilvl w:val="0"/>
          <w:numId w:val="2"/>
        </w:numPr>
        <w:spacing w:line="240" w:lineRule="auto"/>
        <w:jc w:val="both"/>
        <w:rPr>
          <w:rFonts w:cs="Times New Roman"/>
          <w:sz w:val="24"/>
          <w:szCs w:val="32"/>
        </w:rPr>
      </w:pPr>
      <w:r>
        <w:rPr>
          <w:rFonts w:cs="Times New Roman"/>
          <w:sz w:val="24"/>
          <w:szCs w:val="32"/>
        </w:rPr>
        <w:t>To</w:t>
      </w:r>
      <w:r w:rsidRPr="001C0297">
        <w:rPr>
          <w:rFonts w:cs="Times New Roman"/>
          <w:sz w:val="24"/>
          <w:szCs w:val="32"/>
        </w:rPr>
        <w:t xml:space="preserve"> commit to your assigned mentee by meeting for </w:t>
      </w:r>
      <w:r w:rsidRPr="001C0297">
        <w:rPr>
          <w:rFonts w:cs="Times New Roman"/>
          <w:sz w:val="24"/>
          <w:szCs w:val="32"/>
          <w:u w:val="single"/>
        </w:rPr>
        <w:t>at least three</w:t>
      </w:r>
      <w:r w:rsidRPr="001C0297">
        <w:rPr>
          <w:rFonts w:cs="Times New Roman"/>
          <w:sz w:val="24"/>
          <w:szCs w:val="32"/>
        </w:rPr>
        <w:t xml:space="preserve"> </w:t>
      </w:r>
      <w:r w:rsidRPr="001C0297">
        <w:rPr>
          <w:rFonts w:cs="Times New Roman"/>
          <w:b/>
          <w:sz w:val="24"/>
          <w:szCs w:val="32"/>
        </w:rPr>
        <w:t>in-person mentoring sessions</w:t>
      </w:r>
      <w:r w:rsidRPr="001C0297">
        <w:rPr>
          <w:rFonts w:cs="Times New Roman"/>
          <w:sz w:val="24"/>
          <w:szCs w:val="32"/>
        </w:rPr>
        <w:t>, participate in additional monthly contact with your assigned mentee on the platform of your choice (phone, email, skype, text, etc.), and attend scheduled special events throughout the program year (September-May)</w:t>
      </w:r>
    </w:p>
    <w:p w:rsidR="00155255" w:rsidRPr="00EA29E7" w:rsidRDefault="00155255" w:rsidP="00155255">
      <w:pPr>
        <w:pStyle w:val="ListParagraph"/>
        <w:numPr>
          <w:ilvl w:val="0"/>
          <w:numId w:val="2"/>
        </w:numPr>
        <w:spacing w:line="240" w:lineRule="auto"/>
        <w:jc w:val="both"/>
        <w:rPr>
          <w:rFonts w:cs="Times New Roman"/>
          <w:b/>
          <w:sz w:val="24"/>
          <w:szCs w:val="32"/>
        </w:rPr>
      </w:pPr>
      <w:r w:rsidRPr="001C0297">
        <w:rPr>
          <w:rFonts w:cs="Times New Roman"/>
          <w:sz w:val="24"/>
          <w:szCs w:val="32"/>
        </w:rPr>
        <w:t>To provide your mentee with ongoing direction and advice as you build your mentoring relationship</w:t>
      </w:r>
    </w:p>
    <w:p w:rsidR="00155255" w:rsidRPr="00E713C7" w:rsidRDefault="00536FC0" w:rsidP="00155255">
      <w:pPr>
        <w:pStyle w:val="ListParagraph"/>
        <w:numPr>
          <w:ilvl w:val="0"/>
          <w:numId w:val="2"/>
        </w:numPr>
        <w:spacing w:line="240" w:lineRule="auto"/>
        <w:jc w:val="both"/>
        <w:rPr>
          <w:rFonts w:cs="Times New Roman"/>
          <w:sz w:val="24"/>
          <w:szCs w:val="32"/>
        </w:rPr>
      </w:pPr>
      <w:r>
        <w:rPr>
          <w:rFonts w:cs="Times New Roman"/>
          <w:sz w:val="24"/>
          <w:szCs w:val="32"/>
        </w:rPr>
        <w:t>T</w:t>
      </w:r>
      <w:r w:rsidR="00155255" w:rsidRPr="001C0297">
        <w:rPr>
          <w:rFonts w:cs="Times New Roman"/>
          <w:sz w:val="24"/>
          <w:szCs w:val="32"/>
        </w:rPr>
        <w:t>o maintain clear and frequent communication with your mentee and the program coordinator</w:t>
      </w:r>
    </w:p>
    <w:p w:rsidR="00155255" w:rsidRPr="00E713C7" w:rsidRDefault="00155255" w:rsidP="00155255">
      <w:pPr>
        <w:spacing w:after="0" w:line="240" w:lineRule="auto"/>
        <w:jc w:val="both"/>
        <w:rPr>
          <w:rFonts w:cs="Times New Roman"/>
          <w:b/>
          <w:color w:val="C00000"/>
          <w:sz w:val="28"/>
          <w:szCs w:val="32"/>
        </w:rPr>
      </w:pPr>
      <w:r w:rsidRPr="00E713C7">
        <w:rPr>
          <w:rFonts w:cs="Times New Roman"/>
          <w:b/>
          <w:color w:val="C00000"/>
          <w:sz w:val="28"/>
          <w:szCs w:val="32"/>
        </w:rPr>
        <w:t>APPLY</w:t>
      </w:r>
    </w:p>
    <w:p w:rsidR="000364E7" w:rsidRDefault="00155255" w:rsidP="000364E7">
      <w:pPr>
        <w:spacing w:line="240" w:lineRule="auto"/>
        <w:jc w:val="both"/>
        <w:rPr>
          <w:rFonts w:cs="Times New Roman"/>
          <w:sz w:val="24"/>
          <w:szCs w:val="32"/>
        </w:rPr>
      </w:pPr>
      <w:r w:rsidRPr="001C0297">
        <w:rPr>
          <w:rFonts w:cs="Times New Roman"/>
          <w:sz w:val="24"/>
          <w:szCs w:val="32"/>
        </w:rPr>
        <w:t>Apply to be</w:t>
      </w:r>
      <w:r>
        <w:rPr>
          <w:rFonts w:cs="Times New Roman"/>
          <w:sz w:val="24"/>
          <w:szCs w:val="32"/>
        </w:rPr>
        <w:t xml:space="preserve"> a mentor for the September 2018-May 2019</w:t>
      </w:r>
      <w:r w:rsidRPr="001C0297">
        <w:rPr>
          <w:rFonts w:cs="Times New Roman"/>
          <w:sz w:val="24"/>
          <w:szCs w:val="32"/>
        </w:rPr>
        <w:t xml:space="preserve"> program year by filling out the i</w:t>
      </w:r>
      <w:r>
        <w:rPr>
          <w:rFonts w:cs="Times New Roman"/>
          <w:sz w:val="24"/>
          <w:szCs w:val="32"/>
        </w:rPr>
        <w:t>nformation on the pages below</w:t>
      </w:r>
      <w:r w:rsidRPr="001C0297">
        <w:rPr>
          <w:rFonts w:cs="Times New Roman"/>
          <w:sz w:val="24"/>
          <w:szCs w:val="32"/>
        </w:rPr>
        <w:t xml:space="preserve">. Please return this application </w:t>
      </w:r>
      <w:r w:rsidR="000364E7">
        <w:rPr>
          <w:rFonts w:cs="Times New Roman"/>
          <w:sz w:val="24"/>
          <w:szCs w:val="32"/>
        </w:rPr>
        <w:t>to:</w:t>
      </w:r>
      <w:r w:rsidR="005F53CB">
        <w:rPr>
          <w:rFonts w:cs="Times New Roman"/>
          <w:sz w:val="24"/>
          <w:szCs w:val="32"/>
        </w:rPr>
        <w:t xml:space="preserve"> </w:t>
      </w:r>
      <w:r w:rsidR="00227CD8">
        <w:rPr>
          <w:rFonts w:cs="Times New Roman"/>
          <w:sz w:val="24"/>
          <w:szCs w:val="32"/>
        </w:rPr>
        <w:t>kylie.davidson@rutgers.edu.</w:t>
      </w:r>
    </w:p>
    <w:p w:rsidR="00155255" w:rsidRPr="000364E7" w:rsidRDefault="00155255" w:rsidP="000364E7">
      <w:pPr>
        <w:spacing w:line="240" w:lineRule="auto"/>
        <w:jc w:val="both"/>
        <w:rPr>
          <w:rFonts w:cs="Times New Roman"/>
          <w:b/>
          <w:sz w:val="24"/>
          <w:szCs w:val="32"/>
        </w:rPr>
      </w:pPr>
      <w:r w:rsidRPr="00F92E0C">
        <w:rPr>
          <w:rFonts w:cs="Times New Roman"/>
          <w:b/>
          <w:sz w:val="32"/>
          <w:szCs w:val="32"/>
          <w:u w:val="single"/>
        </w:rPr>
        <w:lastRenderedPageBreak/>
        <w:t>Part 1: Contact and Personal Information</w:t>
      </w:r>
    </w:p>
    <w:p w:rsidR="00155255" w:rsidRPr="00F92E0C" w:rsidRDefault="00155255" w:rsidP="00155255">
      <w:pPr>
        <w:spacing w:line="240" w:lineRule="auto"/>
        <w:rPr>
          <w:sz w:val="24"/>
          <w:szCs w:val="24"/>
        </w:rPr>
      </w:pPr>
      <w:r w:rsidRPr="00F92E0C">
        <w:rPr>
          <w:rFonts w:cs="Times New Roman"/>
          <w:b/>
          <w:szCs w:val="32"/>
        </w:rPr>
        <w:t xml:space="preserve">First Name: </w:t>
      </w:r>
      <w:sdt>
        <w:sdtPr>
          <w:rPr>
            <w:sz w:val="24"/>
            <w:szCs w:val="24"/>
            <w:u w:val="single"/>
          </w:rPr>
          <w:id w:val="-901754684"/>
          <w:placeholder>
            <w:docPart w:val="03E6949B8AD1411E9591D9672DF692DE"/>
          </w:placeholder>
          <w:showingPlcHdr/>
          <w:text/>
        </w:sdtPr>
        <w:sdtEndPr/>
        <w:sdtContent>
          <w:r w:rsidRPr="00F92E0C">
            <w:rPr>
              <w:rStyle w:val="PlaceholderText"/>
            </w:rPr>
            <w:t>Click here to enter text.</w:t>
          </w:r>
        </w:sdtContent>
      </w:sdt>
      <w:r w:rsidRPr="00F92E0C">
        <w:rPr>
          <w:rFonts w:cs="Times New Roman"/>
          <w:b/>
          <w:sz w:val="24"/>
          <w:szCs w:val="32"/>
        </w:rPr>
        <w:tab/>
      </w:r>
      <w:r w:rsidRPr="00F92E0C">
        <w:rPr>
          <w:rFonts w:cs="Times New Roman"/>
          <w:b/>
          <w:szCs w:val="32"/>
        </w:rPr>
        <w:t xml:space="preserve">Last Name: </w:t>
      </w:r>
      <w:sdt>
        <w:sdtPr>
          <w:rPr>
            <w:sz w:val="24"/>
            <w:szCs w:val="24"/>
            <w:u w:val="single"/>
          </w:rPr>
          <w:id w:val="569468566"/>
          <w:placeholder>
            <w:docPart w:val="82152C00024441E1B3AE8C58B5F95864"/>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sz w:val="24"/>
          <w:szCs w:val="24"/>
          <w:u w:val="single"/>
        </w:rPr>
      </w:pPr>
      <w:r w:rsidRPr="00F92E0C">
        <w:rPr>
          <w:rFonts w:cs="Times New Roman"/>
          <w:b/>
          <w:szCs w:val="32"/>
        </w:rPr>
        <w:t xml:space="preserve">Racial/Ethnic Background: </w:t>
      </w:r>
      <w:sdt>
        <w:sdtPr>
          <w:rPr>
            <w:sz w:val="24"/>
            <w:szCs w:val="24"/>
            <w:u w:val="single"/>
          </w:rPr>
          <w:id w:val="-1745328036"/>
          <w:placeholder>
            <w:docPart w:val="BE2FAAA917D0405BA7469082FE9EF360"/>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32"/>
        </w:rPr>
      </w:pPr>
      <w:r w:rsidRPr="00F92E0C">
        <w:rPr>
          <w:rFonts w:cs="Times New Roman"/>
          <w:b/>
          <w:szCs w:val="32"/>
        </w:rPr>
        <w:t xml:space="preserve">Street Address (Include city, state, and zip): </w:t>
      </w:r>
      <w:sdt>
        <w:sdtPr>
          <w:rPr>
            <w:sz w:val="24"/>
            <w:szCs w:val="24"/>
            <w:u w:val="single"/>
          </w:rPr>
          <w:id w:val="-1445068465"/>
          <w:placeholder>
            <w:docPart w:val="B9036610281F40E3A5643F944E8BB95F"/>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sz w:val="24"/>
          <w:szCs w:val="24"/>
          <w:u w:val="single"/>
        </w:rPr>
      </w:pPr>
      <w:r w:rsidRPr="00F92E0C">
        <w:rPr>
          <w:rFonts w:cs="Times New Roman"/>
          <w:b/>
          <w:szCs w:val="32"/>
        </w:rPr>
        <w:t>Primary Phone Number:</w:t>
      </w:r>
      <w:r w:rsidRPr="00F92E0C">
        <w:rPr>
          <w:rFonts w:cs="Times New Roman"/>
          <w:b/>
          <w:sz w:val="24"/>
          <w:szCs w:val="32"/>
        </w:rPr>
        <w:t xml:space="preserve"> </w:t>
      </w:r>
      <w:sdt>
        <w:sdtPr>
          <w:rPr>
            <w:sz w:val="24"/>
            <w:szCs w:val="24"/>
            <w:u w:val="single"/>
          </w:rPr>
          <w:id w:val="2087805480"/>
          <w:placeholder>
            <w:docPart w:val="5F62B54ADC9F421E8A5AB9D17AA04F41"/>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sz w:val="24"/>
          <w:szCs w:val="24"/>
          <w:u w:val="single"/>
        </w:rPr>
      </w:pPr>
      <w:r w:rsidRPr="00F92E0C">
        <w:rPr>
          <w:rFonts w:cs="Times New Roman"/>
          <w:b/>
          <w:szCs w:val="32"/>
        </w:rPr>
        <w:t>Primary Email Address:</w:t>
      </w:r>
      <w:r w:rsidRPr="00F92E0C">
        <w:rPr>
          <w:rFonts w:cs="Times New Roman"/>
          <w:b/>
          <w:sz w:val="24"/>
          <w:szCs w:val="32"/>
        </w:rPr>
        <w:t xml:space="preserve"> </w:t>
      </w:r>
      <w:sdt>
        <w:sdtPr>
          <w:rPr>
            <w:sz w:val="24"/>
            <w:szCs w:val="24"/>
            <w:u w:val="single"/>
          </w:rPr>
          <w:id w:val="1583714776"/>
          <w:placeholder>
            <w:docPart w:val="83631262E6F6447CB6335EC24C376BF7"/>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 w:val="32"/>
          <w:szCs w:val="24"/>
          <w:u w:val="single"/>
        </w:rPr>
      </w:pPr>
      <w:r w:rsidRPr="00F92E0C">
        <w:rPr>
          <w:rFonts w:cs="Times New Roman"/>
          <w:b/>
          <w:sz w:val="32"/>
          <w:szCs w:val="24"/>
          <w:u w:val="single"/>
        </w:rPr>
        <w:t>Part 3: Education</w:t>
      </w:r>
    </w:p>
    <w:p w:rsidR="00155255" w:rsidRPr="00F92E0C" w:rsidRDefault="00155255" w:rsidP="00155255">
      <w:pPr>
        <w:spacing w:line="240" w:lineRule="auto"/>
        <w:rPr>
          <w:rFonts w:cs="Times New Roman"/>
          <w:b/>
          <w:szCs w:val="24"/>
        </w:rPr>
      </w:pPr>
      <w:r w:rsidRPr="00F92E0C">
        <w:rPr>
          <w:rFonts w:cs="Times New Roman"/>
          <w:b/>
          <w:szCs w:val="24"/>
        </w:rPr>
        <w:t xml:space="preserve">University: </w:t>
      </w:r>
      <w:sdt>
        <w:sdtPr>
          <w:rPr>
            <w:sz w:val="24"/>
            <w:szCs w:val="24"/>
            <w:u w:val="single"/>
          </w:rPr>
          <w:id w:val="-1754649450"/>
          <w:placeholder>
            <w:docPart w:val="462A606BF6964B1D84B6DFBDB2F494A8"/>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 xml:space="preserve">Degree(s): </w:t>
      </w:r>
      <w:sdt>
        <w:sdtPr>
          <w:rPr>
            <w:sz w:val="24"/>
            <w:szCs w:val="24"/>
            <w:u w:val="single"/>
          </w:rPr>
          <w:id w:val="-872919786"/>
          <w:placeholder>
            <w:docPart w:val="26022AD5596346AD8D8E9E9294AE3FC2"/>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 xml:space="preserve">Year graduated: </w:t>
      </w:r>
      <w:sdt>
        <w:sdtPr>
          <w:rPr>
            <w:sz w:val="24"/>
            <w:szCs w:val="24"/>
            <w:u w:val="single"/>
          </w:rPr>
          <w:id w:val="-1607725739"/>
          <w:placeholder>
            <w:docPart w:val="E04ABEF2AB24465EBDEDF8E97E3801A9"/>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Do you have previous</w:t>
      </w:r>
      <w:r>
        <w:rPr>
          <w:rFonts w:cs="Times New Roman"/>
          <w:b/>
          <w:szCs w:val="24"/>
        </w:rPr>
        <w:t xml:space="preserve"> mentoring experience</w:t>
      </w:r>
      <w:r w:rsidRPr="00F92E0C">
        <w:rPr>
          <w:rFonts w:cs="Times New Roman"/>
          <w:b/>
          <w:szCs w:val="24"/>
        </w:rPr>
        <w:t xml:space="preserve">? </w:t>
      </w:r>
      <w:sdt>
        <w:sdtPr>
          <w:rPr>
            <w:sz w:val="24"/>
            <w:szCs w:val="24"/>
            <w:u w:val="single"/>
          </w:rPr>
          <w:id w:val="-1298679742"/>
          <w:placeholder>
            <w:docPart w:val="A704B4C9F2FF4F4D92A279A0CFFD84C1"/>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 w:val="32"/>
          <w:szCs w:val="32"/>
          <w:u w:val="single"/>
        </w:rPr>
      </w:pPr>
      <w:r w:rsidRPr="00F92E0C">
        <w:rPr>
          <w:rFonts w:cs="Times New Roman"/>
          <w:b/>
          <w:sz w:val="32"/>
          <w:szCs w:val="32"/>
          <w:u w:val="single"/>
        </w:rPr>
        <w:t>Part 2: Professional Information</w:t>
      </w:r>
    </w:p>
    <w:p w:rsidR="00155255" w:rsidRPr="00F92E0C" w:rsidRDefault="00155255" w:rsidP="00155255">
      <w:pPr>
        <w:spacing w:line="240" w:lineRule="auto"/>
        <w:rPr>
          <w:sz w:val="24"/>
          <w:szCs w:val="24"/>
          <w:u w:val="single"/>
        </w:rPr>
      </w:pPr>
      <w:r w:rsidRPr="00F92E0C">
        <w:rPr>
          <w:rFonts w:cs="Times New Roman"/>
          <w:b/>
          <w:szCs w:val="32"/>
        </w:rPr>
        <w:t xml:space="preserve">Employer: </w:t>
      </w:r>
      <w:sdt>
        <w:sdtPr>
          <w:rPr>
            <w:sz w:val="24"/>
            <w:szCs w:val="24"/>
            <w:u w:val="single"/>
          </w:rPr>
          <w:id w:val="-1245797073"/>
          <w:placeholder>
            <w:docPart w:val="43570093A3F741A0B1266ABF5EBCA721"/>
          </w:placeholder>
          <w:showingPlcHdr/>
          <w:text/>
        </w:sdtPr>
        <w:sdtEndPr/>
        <w:sdtContent>
          <w:r w:rsidRPr="00F92E0C">
            <w:rPr>
              <w:rStyle w:val="PlaceholderText"/>
            </w:rPr>
            <w:t>Click here to enter text.</w:t>
          </w:r>
        </w:sdtContent>
      </w:sdt>
      <w:r w:rsidRPr="00F92E0C">
        <w:rPr>
          <w:rFonts w:cs="Times New Roman"/>
          <w:b/>
          <w:szCs w:val="32"/>
        </w:rPr>
        <w:tab/>
        <w:t xml:space="preserve">Employer Address: </w:t>
      </w:r>
      <w:sdt>
        <w:sdtPr>
          <w:rPr>
            <w:sz w:val="24"/>
            <w:szCs w:val="24"/>
            <w:u w:val="single"/>
          </w:rPr>
          <w:id w:val="-2144646102"/>
          <w:placeholder>
            <w:docPart w:val="6CE460F7E01C4C9BBEB1EC56D2948A17"/>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sz w:val="24"/>
          <w:szCs w:val="24"/>
          <w:u w:val="single"/>
        </w:rPr>
      </w:pPr>
      <w:r w:rsidRPr="00F92E0C">
        <w:rPr>
          <w:rFonts w:cs="Times New Roman"/>
          <w:b/>
          <w:szCs w:val="32"/>
        </w:rPr>
        <w:t xml:space="preserve">Position: </w:t>
      </w:r>
      <w:sdt>
        <w:sdtPr>
          <w:rPr>
            <w:sz w:val="24"/>
            <w:szCs w:val="24"/>
            <w:u w:val="single"/>
          </w:rPr>
          <w:id w:val="-571266915"/>
          <w:placeholder>
            <w:docPart w:val="294B5DCF516348CA9CDE3D206CD14825"/>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 xml:space="preserve">How long have you been employed by this company? </w:t>
      </w:r>
      <w:sdt>
        <w:sdtPr>
          <w:rPr>
            <w:sz w:val="24"/>
            <w:szCs w:val="24"/>
            <w:u w:val="single"/>
          </w:rPr>
          <w:id w:val="-1637405450"/>
          <w:placeholder>
            <w:docPart w:val="7BF24E31F3244528A1D78E2018C193E5"/>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 xml:space="preserve">Years of Related Experience: </w:t>
      </w:r>
      <w:sdt>
        <w:sdtPr>
          <w:rPr>
            <w:sz w:val="24"/>
            <w:szCs w:val="24"/>
            <w:u w:val="single"/>
          </w:rPr>
          <w:id w:val="661592174"/>
          <w:placeholder>
            <w:docPart w:val="E26C59F9F73142A9BC852B6AB08D1A30"/>
          </w:placeholder>
          <w:showingPlcHdr/>
          <w:text/>
        </w:sdtPr>
        <w:sdtEndPr/>
        <w:sdtContent>
          <w:r w:rsidRPr="00F92E0C">
            <w:rPr>
              <w:rStyle w:val="PlaceholderText"/>
            </w:rPr>
            <w:t>Click here to enter text.</w:t>
          </w:r>
        </w:sdtContent>
      </w:sdt>
    </w:p>
    <w:p w:rsidR="00155255" w:rsidRDefault="00155255" w:rsidP="00155255">
      <w:pPr>
        <w:spacing w:line="240" w:lineRule="auto"/>
        <w:rPr>
          <w:rFonts w:cs="Times New Roman"/>
          <w:b/>
          <w:szCs w:val="24"/>
        </w:rPr>
      </w:pPr>
      <w:r>
        <w:rPr>
          <w:rFonts w:cs="Times New Roman"/>
          <w:b/>
          <w:szCs w:val="24"/>
        </w:rPr>
        <w:t xml:space="preserve">Previous Employer: </w:t>
      </w:r>
      <w:sdt>
        <w:sdtPr>
          <w:rPr>
            <w:sz w:val="24"/>
            <w:szCs w:val="24"/>
            <w:u w:val="single"/>
          </w:rPr>
          <w:id w:val="1113319572"/>
          <w:placeholder>
            <w:docPart w:val="FEBBA500681841D98FCC52B3522AC4FD"/>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 xml:space="preserve">Areas of Expertise: </w:t>
      </w:r>
      <w:sdt>
        <w:sdtPr>
          <w:rPr>
            <w:sz w:val="24"/>
            <w:szCs w:val="24"/>
            <w:u w:val="single"/>
          </w:rPr>
          <w:id w:val="166910403"/>
          <w:placeholder>
            <w:docPart w:val="24D7EF4F78B242D28A45C1A28E9C93F1"/>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rFonts w:cs="Times New Roman"/>
          <w:b/>
          <w:szCs w:val="24"/>
        </w:rPr>
      </w:pPr>
      <w:r w:rsidRPr="00F92E0C">
        <w:rPr>
          <w:rFonts w:cs="Times New Roman"/>
          <w:b/>
          <w:szCs w:val="24"/>
        </w:rPr>
        <w:t xml:space="preserve">Easiest way to contact you: </w:t>
      </w:r>
      <w:sdt>
        <w:sdtPr>
          <w:rPr>
            <w:sz w:val="24"/>
            <w:szCs w:val="24"/>
            <w:u w:val="single"/>
          </w:rPr>
          <w:id w:val="-2076420295"/>
          <w:placeholder>
            <w:docPart w:val="2642C8924B4E449CBFC05AF8DEE146D8"/>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sz w:val="24"/>
          <w:szCs w:val="24"/>
          <w:u w:val="single"/>
        </w:rPr>
      </w:pPr>
      <w:r w:rsidRPr="00F92E0C">
        <w:rPr>
          <w:rFonts w:cs="Times New Roman"/>
          <w:b/>
          <w:szCs w:val="24"/>
        </w:rPr>
        <w:t xml:space="preserve">Would you feel comfortable having your mentee visit your office? </w:t>
      </w:r>
      <w:sdt>
        <w:sdtPr>
          <w:rPr>
            <w:sz w:val="24"/>
            <w:szCs w:val="24"/>
            <w:u w:val="single"/>
          </w:rPr>
          <w:id w:val="1891608007"/>
          <w:placeholder>
            <w:docPart w:val="6768F6067F7C480CA47EC2906A0D4657"/>
          </w:placeholder>
          <w:showingPlcHdr/>
          <w:text/>
        </w:sdtPr>
        <w:sdtEndPr/>
        <w:sdtContent>
          <w:r w:rsidRPr="00F92E0C">
            <w:rPr>
              <w:rStyle w:val="PlaceholderText"/>
            </w:rPr>
            <w:t>Click here to enter text.</w:t>
          </w:r>
        </w:sdtContent>
      </w:sdt>
    </w:p>
    <w:p w:rsidR="00155255" w:rsidRPr="00F92E0C" w:rsidRDefault="00155255" w:rsidP="00155255">
      <w:pPr>
        <w:spacing w:line="240" w:lineRule="auto"/>
        <w:rPr>
          <w:sz w:val="24"/>
          <w:szCs w:val="24"/>
          <w:u w:val="single"/>
        </w:rPr>
      </w:pPr>
      <w:r w:rsidRPr="00F92E0C">
        <w:rPr>
          <w:rFonts w:cs="Times New Roman"/>
          <w:b/>
          <w:szCs w:val="24"/>
        </w:rPr>
        <w:t xml:space="preserve">What do you hope to achieve by participating in this program? </w:t>
      </w:r>
      <w:sdt>
        <w:sdtPr>
          <w:rPr>
            <w:sz w:val="24"/>
            <w:szCs w:val="24"/>
            <w:u w:val="single"/>
          </w:rPr>
          <w:id w:val="-1756507818"/>
          <w:placeholder>
            <w:docPart w:val="0BE46671BC314C6BAA94CB5014E52B5B"/>
          </w:placeholder>
          <w:showingPlcHdr/>
          <w:text/>
        </w:sdtPr>
        <w:sdtEndPr/>
        <w:sdtContent>
          <w:r w:rsidRPr="00F92E0C">
            <w:rPr>
              <w:rStyle w:val="PlaceholderText"/>
            </w:rPr>
            <w:t>Click here to enter text.</w:t>
          </w:r>
        </w:sdtContent>
      </w:sdt>
    </w:p>
    <w:p w:rsidR="00536FC0" w:rsidRPr="00536FC0" w:rsidRDefault="00155255" w:rsidP="00155255">
      <w:pPr>
        <w:spacing w:line="240" w:lineRule="auto"/>
        <w:rPr>
          <w:rFonts w:ascii="Times New Roman" w:hAnsi="Times New Roman" w:cs="Times New Roman"/>
          <w:b/>
          <w:szCs w:val="24"/>
        </w:rPr>
      </w:pPr>
      <w:r w:rsidRPr="00F92E0C">
        <w:rPr>
          <w:rFonts w:cs="Times New Roman"/>
          <w:b/>
          <w:szCs w:val="24"/>
        </w:rPr>
        <w:t>What field would you like your mentee to work in?</w:t>
      </w:r>
      <w:r w:rsidRPr="00F92E0C">
        <w:rPr>
          <w:sz w:val="24"/>
          <w:szCs w:val="24"/>
        </w:rPr>
        <w:t xml:space="preserve"> </w:t>
      </w:r>
      <w:sdt>
        <w:sdtPr>
          <w:rPr>
            <w:sz w:val="24"/>
            <w:szCs w:val="24"/>
            <w:u w:val="single"/>
          </w:rPr>
          <w:id w:val="-1542820653"/>
          <w:placeholder>
            <w:docPart w:val="4373834ED4774E22986DF352561F501C"/>
          </w:placeholder>
          <w:showingPlcHdr/>
          <w:text/>
        </w:sdtPr>
        <w:sdtEndPr/>
        <w:sdtContent>
          <w:r w:rsidRPr="00BF650C">
            <w:rPr>
              <w:rStyle w:val="PlaceholderText"/>
            </w:rPr>
            <w:t>Click here to enter text.</w:t>
          </w:r>
        </w:sdtContent>
      </w:sdt>
    </w:p>
    <w:p w:rsidR="00155255" w:rsidRDefault="00155255" w:rsidP="00155255">
      <w:pPr>
        <w:spacing w:line="240" w:lineRule="auto"/>
        <w:rPr>
          <w:rFonts w:ascii="Times New Roman" w:hAnsi="Times New Roman" w:cs="Times New Roman"/>
          <w:b/>
          <w:szCs w:val="24"/>
        </w:rPr>
      </w:pPr>
      <w:r>
        <w:rPr>
          <w:rFonts w:cs="Times New Roman"/>
          <w:b/>
          <w:szCs w:val="24"/>
        </w:rPr>
        <w:t>What is the main feature that draws you to this program and what do you hope to achieve by mentoring a young woman</w:t>
      </w:r>
      <w:r w:rsidRPr="00F92E0C">
        <w:rPr>
          <w:rFonts w:cs="Times New Roman"/>
          <w:b/>
          <w:szCs w:val="24"/>
        </w:rPr>
        <w:t>?</w:t>
      </w:r>
      <w:r w:rsidRPr="00F92E0C">
        <w:rPr>
          <w:sz w:val="24"/>
          <w:szCs w:val="24"/>
        </w:rPr>
        <w:t xml:space="preserve"> </w:t>
      </w:r>
      <w:sdt>
        <w:sdtPr>
          <w:rPr>
            <w:sz w:val="24"/>
            <w:szCs w:val="24"/>
            <w:u w:val="single"/>
          </w:rPr>
          <w:id w:val="472637320"/>
          <w:placeholder>
            <w:docPart w:val="7101F04D03294384A5DBA9481E17CF0F"/>
          </w:placeholder>
          <w:showingPlcHdr/>
          <w:text/>
        </w:sdtPr>
        <w:sdtEndPr/>
        <w:sdtContent>
          <w:r w:rsidRPr="00BF650C">
            <w:rPr>
              <w:rStyle w:val="PlaceholderText"/>
            </w:rPr>
            <w:t>Click here to enter text.</w:t>
          </w:r>
        </w:sdtContent>
      </w:sdt>
    </w:p>
    <w:p w:rsidR="00536FC0" w:rsidRDefault="00536FC0" w:rsidP="00155255">
      <w:pPr>
        <w:spacing w:line="240" w:lineRule="auto"/>
        <w:rPr>
          <w:rFonts w:cstheme="minorHAnsi"/>
          <w:b/>
          <w:szCs w:val="24"/>
        </w:rPr>
      </w:pPr>
      <w:r>
        <w:rPr>
          <w:rFonts w:cstheme="minorHAnsi"/>
          <w:b/>
          <w:szCs w:val="24"/>
        </w:rPr>
        <w:t>Do you think</w:t>
      </w:r>
      <w:r w:rsidRPr="00536FC0">
        <w:rPr>
          <w:rFonts w:cstheme="minorHAnsi"/>
          <w:b/>
          <w:szCs w:val="24"/>
        </w:rPr>
        <w:t xml:space="preserve"> your company </w:t>
      </w:r>
      <w:r>
        <w:rPr>
          <w:rFonts w:cstheme="minorHAnsi"/>
          <w:b/>
          <w:szCs w:val="24"/>
        </w:rPr>
        <w:t xml:space="preserve">would be interested in providing space for </w:t>
      </w:r>
      <w:r w:rsidR="000364E7">
        <w:rPr>
          <w:rFonts w:cstheme="minorHAnsi"/>
          <w:b/>
          <w:szCs w:val="24"/>
        </w:rPr>
        <w:t xml:space="preserve">program </w:t>
      </w:r>
      <w:r>
        <w:rPr>
          <w:rFonts w:cstheme="minorHAnsi"/>
          <w:b/>
          <w:szCs w:val="24"/>
        </w:rPr>
        <w:t xml:space="preserve">workshops? </w:t>
      </w:r>
      <w:sdt>
        <w:sdtPr>
          <w:rPr>
            <w:sz w:val="24"/>
            <w:szCs w:val="24"/>
            <w:u w:val="single"/>
          </w:rPr>
          <w:id w:val="-1596088363"/>
          <w:placeholder>
            <w:docPart w:val="E11D979F7C7C4244B5059C372B9EE1EC"/>
          </w:placeholder>
          <w:showingPlcHdr/>
          <w:text/>
        </w:sdtPr>
        <w:sdtEndPr/>
        <w:sdtContent>
          <w:r w:rsidRPr="00BF650C">
            <w:rPr>
              <w:rStyle w:val="PlaceholderText"/>
            </w:rPr>
            <w:t>Click here to enter text.</w:t>
          </w:r>
        </w:sdtContent>
      </w:sdt>
    </w:p>
    <w:p w:rsidR="000364E7" w:rsidRDefault="000364E7" w:rsidP="00155255">
      <w:pPr>
        <w:spacing w:line="240" w:lineRule="auto"/>
        <w:rPr>
          <w:rFonts w:cs="Times New Roman"/>
          <w:sz w:val="24"/>
          <w:szCs w:val="24"/>
        </w:rPr>
      </w:pPr>
    </w:p>
    <w:p w:rsidR="00155255" w:rsidRPr="00D54F56" w:rsidRDefault="00155255" w:rsidP="00155255">
      <w:pPr>
        <w:spacing w:line="240" w:lineRule="auto"/>
        <w:rPr>
          <w:rFonts w:cs="Times New Roman"/>
          <w:sz w:val="24"/>
          <w:szCs w:val="24"/>
        </w:rPr>
      </w:pPr>
      <w:r w:rsidRPr="00326AA1">
        <w:rPr>
          <w:rFonts w:cs="Times New Roman"/>
          <w:sz w:val="24"/>
          <w:szCs w:val="24"/>
        </w:rPr>
        <w:lastRenderedPageBreak/>
        <w:t xml:space="preserve">On a scale from 1-12, </w:t>
      </w:r>
      <w:r w:rsidRPr="00326AA1">
        <w:rPr>
          <w:rFonts w:cs="Times New Roman"/>
          <w:b/>
          <w:sz w:val="24"/>
          <w:szCs w:val="24"/>
        </w:rPr>
        <w:t xml:space="preserve">1 being the most </w:t>
      </w:r>
      <w:r w:rsidRPr="000132CE">
        <w:rPr>
          <w:rFonts w:cs="Times New Roman"/>
          <w:sz w:val="24"/>
          <w:szCs w:val="24"/>
        </w:rPr>
        <w:t>and</w:t>
      </w:r>
      <w:r w:rsidRPr="00326AA1">
        <w:rPr>
          <w:rFonts w:cs="Times New Roman"/>
          <w:b/>
          <w:sz w:val="24"/>
          <w:szCs w:val="24"/>
        </w:rPr>
        <w:t xml:space="preserve"> 12 being the least</w:t>
      </w:r>
      <w:r>
        <w:rPr>
          <w:rFonts w:cs="Times New Roman"/>
          <w:sz w:val="24"/>
          <w:szCs w:val="24"/>
        </w:rPr>
        <w:t xml:space="preserve">, rate the areas you feel you could provide the most significant guidance in </w:t>
      </w:r>
      <w:r w:rsidRPr="00326AA1">
        <w:rPr>
          <w:rFonts w:cs="Times New Roman"/>
          <w:sz w:val="24"/>
          <w:szCs w:val="24"/>
        </w:rPr>
        <w:t>(You need not fill out all of these)</w:t>
      </w:r>
    </w:p>
    <w:p w:rsidR="00155255" w:rsidRDefault="00155255" w:rsidP="00155255">
      <w:pPr>
        <w:spacing w:line="240" w:lineRule="auto"/>
        <w:rPr>
          <w:rFonts w:ascii="Times New Roman" w:hAnsi="Times New Roman" w:cs="Times New Roman"/>
          <w:b/>
          <w:szCs w:val="24"/>
        </w:rPr>
      </w:pPr>
    </w:p>
    <w:p w:rsidR="00155255" w:rsidRPr="00D93226" w:rsidRDefault="00B16331" w:rsidP="00155255">
      <w:pPr>
        <w:ind w:firstLine="720"/>
        <w:rPr>
          <w:rFonts w:cs="Times New Roman"/>
        </w:rPr>
      </w:pPr>
      <w:sdt>
        <w:sdtPr>
          <w:rPr>
            <w:rFonts w:cs="Times New Roman"/>
            <w:u w:val="single"/>
          </w:rPr>
          <w:id w:val="-2071877302"/>
          <w:placeholder>
            <w:docPart w:val="E3815A119E5A4888BB4CA6FCDDCB2A82"/>
          </w:placeholder>
          <w:text/>
        </w:sdtPr>
        <w:sdtEndPr/>
        <w:sdtContent>
          <w:r w:rsidR="00155255" w:rsidRPr="00326AA1">
            <w:rPr>
              <w:rFonts w:cs="Times New Roman"/>
              <w:u w:val="single"/>
            </w:rPr>
            <w:t>__ __</w:t>
          </w:r>
        </w:sdtContent>
      </w:sdt>
      <w:r w:rsidR="00155255">
        <w:rPr>
          <w:rFonts w:cs="Times New Roman"/>
          <w:sz w:val="24"/>
          <w:szCs w:val="24"/>
        </w:rPr>
        <w:t xml:space="preserve"> </w:t>
      </w:r>
      <w:r w:rsidR="00155255" w:rsidRPr="00D93226">
        <w:rPr>
          <w:rFonts w:cs="Times New Roman"/>
        </w:rPr>
        <w:t xml:space="preserve">Balance of personal/professional life </w:t>
      </w:r>
    </w:p>
    <w:p w:rsidR="00155255" w:rsidRPr="00D93226" w:rsidRDefault="00B16331" w:rsidP="00155255">
      <w:pPr>
        <w:ind w:firstLine="720"/>
        <w:rPr>
          <w:rFonts w:cs="Times New Roman"/>
        </w:rPr>
      </w:pPr>
      <w:sdt>
        <w:sdtPr>
          <w:rPr>
            <w:rFonts w:cs="Times New Roman"/>
            <w:u w:val="single"/>
          </w:rPr>
          <w:id w:val="-61179586"/>
          <w:placeholder>
            <w:docPart w:val="662B8592075F49479F6CE91C9BA49D82"/>
          </w:placeholder>
          <w:text/>
        </w:sdtPr>
        <w:sdtEndPr/>
        <w:sdtContent>
          <w:r w:rsidR="00155255" w:rsidRPr="00D93226">
            <w:rPr>
              <w:rFonts w:cs="Times New Roman"/>
              <w:u w:val="single"/>
            </w:rPr>
            <w:t>__ __</w:t>
          </w:r>
        </w:sdtContent>
      </w:sdt>
      <w:r w:rsidR="00155255" w:rsidRPr="00D93226">
        <w:rPr>
          <w:rFonts w:cs="Times New Roman"/>
        </w:rPr>
        <w:t xml:space="preserve"> Communication skills in the work place</w:t>
      </w:r>
    </w:p>
    <w:p w:rsidR="00155255" w:rsidRPr="00D93226" w:rsidRDefault="00B16331" w:rsidP="00155255">
      <w:pPr>
        <w:ind w:firstLine="720"/>
        <w:rPr>
          <w:rFonts w:cs="Times New Roman"/>
        </w:rPr>
      </w:pPr>
      <w:sdt>
        <w:sdtPr>
          <w:rPr>
            <w:rFonts w:cs="Times New Roman"/>
            <w:u w:val="single"/>
          </w:rPr>
          <w:id w:val="1368489848"/>
          <w:placeholder>
            <w:docPart w:val="6D7BA142643B4EE1960213F6576C5B1D"/>
          </w:placeholder>
          <w:text/>
        </w:sdtPr>
        <w:sdtEndPr/>
        <w:sdtContent>
          <w:r w:rsidR="00155255" w:rsidRPr="00D93226">
            <w:rPr>
              <w:rFonts w:cs="Times New Roman"/>
              <w:u w:val="single"/>
            </w:rPr>
            <w:t>__ __</w:t>
          </w:r>
        </w:sdtContent>
      </w:sdt>
      <w:r w:rsidR="00155255" w:rsidRPr="00D93226">
        <w:rPr>
          <w:rFonts w:cs="Times New Roman"/>
        </w:rPr>
        <w:t xml:space="preserve"> Coping with work culture</w:t>
      </w:r>
    </w:p>
    <w:p w:rsidR="00155255" w:rsidRPr="00D93226" w:rsidRDefault="00B16331" w:rsidP="00155255">
      <w:pPr>
        <w:ind w:firstLine="720"/>
        <w:rPr>
          <w:rFonts w:cs="Times New Roman"/>
        </w:rPr>
      </w:pPr>
      <w:sdt>
        <w:sdtPr>
          <w:rPr>
            <w:rFonts w:cs="Times New Roman"/>
            <w:u w:val="single"/>
          </w:rPr>
          <w:id w:val="-1830277054"/>
          <w:placeholder>
            <w:docPart w:val="ED8F96A12B484BD8B531FF81196CA7D8"/>
          </w:placeholder>
          <w:text/>
        </w:sdtPr>
        <w:sdtEndPr/>
        <w:sdtContent>
          <w:r w:rsidR="00155255" w:rsidRPr="00D93226">
            <w:rPr>
              <w:rFonts w:cs="Times New Roman"/>
              <w:u w:val="single"/>
            </w:rPr>
            <w:t>__ __</w:t>
          </w:r>
        </w:sdtContent>
      </w:sdt>
      <w:r w:rsidR="00155255" w:rsidRPr="00D93226">
        <w:rPr>
          <w:rFonts w:cs="Times New Roman"/>
        </w:rPr>
        <w:t xml:space="preserve"> Concerns about bias against women</w:t>
      </w:r>
      <w:r w:rsidR="00155255" w:rsidRPr="00D93226">
        <w:rPr>
          <w:rFonts w:cs="Times New Roman"/>
        </w:rPr>
        <w:tab/>
      </w:r>
    </w:p>
    <w:p w:rsidR="00155255" w:rsidRPr="00D93226" w:rsidRDefault="00B16331" w:rsidP="00155255">
      <w:pPr>
        <w:ind w:firstLine="720"/>
        <w:rPr>
          <w:rFonts w:cs="Times New Roman"/>
        </w:rPr>
      </w:pPr>
      <w:sdt>
        <w:sdtPr>
          <w:rPr>
            <w:rFonts w:cs="Times New Roman"/>
            <w:u w:val="single"/>
          </w:rPr>
          <w:id w:val="1306048114"/>
          <w:placeholder>
            <w:docPart w:val="77F56E4224624F5D838B9299E978238A"/>
          </w:placeholder>
          <w:text/>
        </w:sdtPr>
        <w:sdtEndPr/>
        <w:sdtContent>
          <w:r w:rsidR="00155255" w:rsidRPr="00D93226">
            <w:rPr>
              <w:rFonts w:cs="Times New Roman"/>
              <w:u w:val="single"/>
            </w:rPr>
            <w:t>__ __</w:t>
          </w:r>
        </w:sdtContent>
      </w:sdt>
      <w:r w:rsidR="00155255" w:rsidRPr="00D93226">
        <w:rPr>
          <w:rFonts w:cs="Times New Roman"/>
        </w:rPr>
        <w:t xml:space="preserve"> Concerns about bias against </w:t>
      </w:r>
      <w:r w:rsidR="00155255">
        <w:rPr>
          <w:rFonts w:cs="Times New Roman"/>
        </w:rPr>
        <w:t>racial e</w:t>
      </w:r>
      <w:r w:rsidR="00155255" w:rsidRPr="00D93226">
        <w:rPr>
          <w:rFonts w:cs="Times New Roman"/>
        </w:rPr>
        <w:t>thnicity</w:t>
      </w:r>
    </w:p>
    <w:p w:rsidR="00155255" w:rsidRPr="00D93226" w:rsidRDefault="00B16331" w:rsidP="00155255">
      <w:pPr>
        <w:ind w:firstLine="720"/>
        <w:rPr>
          <w:rFonts w:cs="Times New Roman"/>
        </w:rPr>
      </w:pPr>
      <w:sdt>
        <w:sdtPr>
          <w:rPr>
            <w:rFonts w:cs="Times New Roman"/>
            <w:u w:val="single"/>
          </w:rPr>
          <w:id w:val="-651450305"/>
          <w:placeholder>
            <w:docPart w:val="1993E702167747B49F1673FA3262DB3C"/>
          </w:placeholder>
          <w:text/>
        </w:sdtPr>
        <w:sdtEndPr/>
        <w:sdtContent>
          <w:r w:rsidR="00155255" w:rsidRPr="00D93226">
            <w:rPr>
              <w:rFonts w:cs="Times New Roman"/>
              <w:u w:val="single"/>
            </w:rPr>
            <w:t>__ __</w:t>
          </w:r>
        </w:sdtContent>
      </w:sdt>
      <w:r w:rsidR="00155255" w:rsidRPr="00D93226">
        <w:rPr>
          <w:rFonts w:cs="Times New Roman"/>
        </w:rPr>
        <w:t xml:space="preserve"> Gain more of a leadership role within your company</w:t>
      </w:r>
    </w:p>
    <w:p w:rsidR="00155255" w:rsidRPr="00D93226" w:rsidRDefault="00B16331" w:rsidP="00155255">
      <w:pPr>
        <w:ind w:firstLine="720"/>
        <w:rPr>
          <w:rFonts w:cs="Times New Roman"/>
        </w:rPr>
      </w:pPr>
      <w:sdt>
        <w:sdtPr>
          <w:rPr>
            <w:rFonts w:cs="Times New Roman"/>
            <w:u w:val="single"/>
          </w:rPr>
          <w:id w:val="-739018056"/>
          <w:placeholder>
            <w:docPart w:val="BA942E2506B04340A5C4BA5E0111DD3A"/>
          </w:placeholder>
          <w:text/>
        </w:sdtPr>
        <w:sdtEndPr/>
        <w:sdtContent>
          <w:r w:rsidR="00155255" w:rsidRPr="00D93226">
            <w:rPr>
              <w:rFonts w:cs="Times New Roman"/>
              <w:u w:val="single"/>
            </w:rPr>
            <w:t>__ __</w:t>
          </w:r>
        </w:sdtContent>
      </w:sdt>
      <w:r w:rsidR="00155255" w:rsidRPr="00D93226">
        <w:rPr>
          <w:rFonts w:cs="Times New Roman"/>
        </w:rPr>
        <w:t xml:space="preserve"> Career advancement/securing next job</w:t>
      </w:r>
      <w:r w:rsidR="00155255" w:rsidRPr="00D93226">
        <w:rPr>
          <w:rFonts w:cs="Times New Roman"/>
        </w:rPr>
        <w:tab/>
      </w:r>
    </w:p>
    <w:p w:rsidR="00155255" w:rsidRPr="00D93226" w:rsidRDefault="00B16331" w:rsidP="00155255">
      <w:pPr>
        <w:ind w:firstLine="720"/>
        <w:rPr>
          <w:rFonts w:cs="Times New Roman"/>
        </w:rPr>
      </w:pPr>
      <w:sdt>
        <w:sdtPr>
          <w:rPr>
            <w:rFonts w:cs="Times New Roman"/>
            <w:u w:val="single"/>
          </w:rPr>
          <w:id w:val="880824628"/>
          <w:placeholder>
            <w:docPart w:val="51745D6CA0134C24B3502C08752F9152"/>
          </w:placeholder>
          <w:text/>
        </w:sdtPr>
        <w:sdtEndPr/>
        <w:sdtContent>
          <w:r w:rsidR="00155255" w:rsidRPr="00D93226">
            <w:rPr>
              <w:rFonts w:cs="Times New Roman"/>
              <w:u w:val="single"/>
            </w:rPr>
            <w:t>__ __</w:t>
          </w:r>
        </w:sdtContent>
      </w:sdt>
      <w:r w:rsidR="00155255" w:rsidRPr="00D93226">
        <w:rPr>
          <w:rFonts w:cs="Times New Roman"/>
        </w:rPr>
        <w:t xml:space="preserve"> Interview skills</w:t>
      </w:r>
    </w:p>
    <w:p w:rsidR="00155255" w:rsidRPr="00D93226" w:rsidRDefault="00B16331" w:rsidP="00155255">
      <w:pPr>
        <w:ind w:firstLine="720"/>
        <w:rPr>
          <w:rFonts w:cs="Times New Roman"/>
        </w:rPr>
      </w:pPr>
      <w:sdt>
        <w:sdtPr>
          <w:rPr>
            <w:rFonts w:cs="Times New Roman"/>
            <w:u w:val="single"/>
          </w:rPr>
          <w:id w:val="-782576080"/>
          <w:placeholder>
            <w:docPart w:val="F308F70C25384A33B7BDFFDCAC8D6F3F"/>
          </w:placeholder>
          <w:text/>
        </w:sdtPr>
        <w:sdtEndPr/>
        <w:sdtContent>
          <w:r w:rsidR="00155255" w:rsidRPr="00D93226">
            <w:rPr>
              <w:rFonts w:cs="Times New Roman"/>
              <w:u w:val="single"/>
            </w:rPr>
            <w:t>__ __</w:t>
          </w:r>
        </w:sdtContent>
      </w:sdt>
      <w:r w:rsidR="00155255" w:rsidRPr="00D93226">
        <w:rPr>
          <w:rFonts w:cs="Times New Roman"/>
        </w:rPr>
        <w:t xml:space="preserve"> Establish meaningful goals</w:t>
      </w:r>
    </w:p>
    <w:p w:rsidR="00155255" w:rsidRPr="00D93226" w:rsidRDefault="00B16331" w:rsidP="00155255">
      <w:pPr>
        <w:ind w:firstLine="720"/>
        <w:rPr>
          <w:rFonts w:cs="Times New Roman"/>
        </w:rPr>
      </w:pPr>
      <w:sdt>
        <w:sdtPr>
          <w:rPr>
            <w:rFonts w:cs="Times New Roman"/>
            <w:u w:val="single"/>
          </w:rPr>
          <w:id w:val="2035227800"/>
          <w:placeholder>
            <w:docPart w:val="C8C50502F8824909BEEFA67E866E0E74"/>
          </w:placeholder>
          <w:text/>
        </w:sdtPr>
        <w:sdtEndPr/>
        <w:sdtContent>
          <w:r w:rsidR="00155255" w:rsidRPr="00D93226">
            <w:rPr>
              <w:rFonts w:cs="Times New Roman"/>
              <w:u w:val="single"/>
            </w:rPr>
            <w:t>__ __</w:t>
          </w:r>
        </w:sdtContent>
      </w:sdt>
      <w:r w:rsidR="00155255" w:rsidRPr="00D93226">
        <w:rPr>
          <w:rFonts w:cs="Times New Roman"/>
        </w:rPr>
        <w:t xml:space="preserve"> Networking/developing professional relationships</w:t>
      </w:r>
    </w:p>
    <w:p w:rsidR="00155255" w:rsidRPr="00D93226" w:rsidRDefault="00B16331" w:rsidP="00155255">
      <w:pPr>
        <w:ind w:firstLine="720"/>
        <w:rPr>
          <w:rFonts w:cs="Times New Roman"/>
          <w:noProof/>
        </w:rPr>
      </w:pPr>
      <w:sdt>
        <w:sdtPr>
          <w:rPr>
            <w:rFonts w:cs="Times New Roman"/>
            <w:u w:val="single"/>
          </w:rPr>
          <w:id w:val="1760250079"/>
          <w:placeholder>
            <w:docPart w:val="1351EC460B0A4E2DB22BE33706716607"/>
          </w:placeholder>
          <w:text/>
        </w:sdtPr>
        <w:sdtEndPr/>
        <w:sdtContent>
          <w:r w:rsidR="00155255" w:rsidRPr="00D93226">
            <w:rPr>
              <w:rFonts w:cs="Times New Roman"/>
              <w:u w:val="single"/>
            </w:rPr>
            <w:t>__ __</w:t>
          </w:r>
        </w:sdtContent>
      </w:sdt>
      <w:r w:rsidR="00155255" w:rsidRPr="00D93226">
        <w:rPr>
          <w:rFonts w:cs="Times New Roman"/>
          <w:noProof/>
        </w:rPr>
        <w:t xml:space="preserve"> Negotiating a fair salary</w:t>
      </w:r>
    </w:p>
    <w:p w:rsidR="00155255" w:rsidRPr="00D93226" w:rsidRDefault="00B16331" w:rsidP="00155255">
      <w:pPr>
        <w:ind w:firstLine="720"/>
        <w:rPr>
          <w:rFonts w:cs="Times New Roman"/>
          <w:noProof/>
        </w:rPr>
      </w:pPr>
      <w:sdt>
        <w:sdtPr>
          <w:rPr>
            <w:rFonts w:cs="Times New Roman"/>
            <w:u w:val="single"/>
          </w:rPr>
          <w:id w:val="211857819"/>
          <w:placeholder>
            <w:docPart w:val="E9A0B6F725D3473F80468C24CE9C78F0"/>
          </w:placeholder>
          <w:text/>
        </w:sdtPr>
        <w:sdtEndPr/>
        <w:sdtContent>
          <w:r w:rsidR="00155255" w:rsidRPr="00D93226">
            <w:rPr>
              <w:rFonts w:cs="Times New Roman"/>
              <w:u w:val="single"/>
            </w:rPr>
            <w:t>__ __</w:t>
          </w:r>
        </w:sdtContent>
      </w:sdt>
      <w:r w:rsidR="00155255" w:rsidRPr="00D93226">
        <w:rPr>
          <w:rFonts w:cs="Times New Roman"/>
          <w:noProof/>
        </w:rPr>
        <w:t xml:space="preserve"> Requesting pay raise</w:t>
      </w:r>
    </w:p>
    <w:p w:rsidR="00155255" w:rsidRPr="009357D1" w:rsidRDefault="00B16331" w:rsidP="00155255">
      <w:pPr>
        <w:ind w:firstLine="720"/>
        <w:rPr>
          <w:rFonts w:cs="Times New Roman"/>
          <w:noProof/>
        </w:rPr>
      </w:pPr>
      <w:sdt>
        <w:sdtPr>
          <w:rPr>
            <w:rFonts w:cs="Times New Roman"/>
            <w:u w:val="single"/>
          </w:rPr>
          <w:id w:val="20597974"/>
          <w:placeholder>
            <w:docPart w:val="D8DA884C505444C2B1A790B7F0D0363D"/>
          </w:placeholder>
          <w:text/>
        </w:sdtPr>
        <w:sdtEndPr/>
        <w:sdtContent>
          <w:r w:rsidR="00155255" w:rsidRPr="00D93226">
            <w:rPr>
              <w:rFonts w:cs="Times New Roman"/>
              <w:u w:val="single"/>
            </w:rPr>
            <w:t>__ __</w:t>
          </w:r>
        </w:sdtContent>
      </w:sdt>
      <w:r w:rsidR="00155255" w:rsidRPr="00D93226">
        <w:rPr>
          <w:rFonts w:cs="Times New Roman"/>
          <w:noProof/>
        </w:rPr>
        <w:t xml:space="preserve"> Requesting promotion</w:t>
      </w:r>
      <w:r w:rsidR="00155255" w:rsidRPr="00D93226">
        <w:rPr>
          <w:rFonts w:cs="Times New Roman"/>
          <w:noProof/>
        </w:rPr>
        <w:tab/>
      </w:r>
    </w:p>
    <w:p w:rsidR="00155255" w:rsidRDefault="00155255" w:rsidP="00155255">
      <w:pPr>
        <w:spacing w:line="240" w:lineRule="auto"/>
        <w:rPr>
          <w:rFonts w:cs="Times New Roman"/>
          <w:b/>
          <w:color w:val="C00000"/>
          <w:sz w:val="32"/>
        </w:rPr>
      </w:pPr>
      <w:r>
        <w:rPr>
          <w:rFonts w:cs="Times New Roman"/>
          <w:b/>
          <w:color w:val="C00000"/>
          <w:sz w:val="32"/>
        </w:rPr>
        <w:t>The Matching Process:</w:t>
      </w:r>
    </w:p>
    <w:p w:rsidR="00155255" w:rsidRDefault="00155255" w:rsidP="00155255">
      <w:pPr>
        <w:spacing w:after="0" w:line="240" w:lineRule="auto"/>
        <w:rPr>
          <w:rFonts w:eastAsia="Times New Roman" w:cs="Times New Roman"/>
          <w:sz w:val="28"/>
          <w:szCs w:val="24"/>
        </w:rPr>
      </w:pPr>
      <w:r>
        <w:rPr>
          <w:rFonts w:eastAsia="Times New Roman" w:cs="Helvetica"/>
          <w:szCs w:val="21"/>
          <w:shd w:val="clear" w:color="auto" w:fill="FFFFFF"/>
        </w:rPr>
        <w:t xml:space="preserve">The information you provide in this application will be used to find a mentee who shares similar professional, educational, and life experience background. Mentors will be </w:t>
      </w:r>
      <w:r>
        <w:rPr>
          <w:rFonts w:eastAsia="Times New Roman" w:cs="Helvetica"/>
          <w:szCs w:val="21"/>
        </w:rPr>
        <w:t xml:space="preserve">notified of their match in </w:t>
      </w:r>
      <w:r>
        <w:rPr>
          <w:rFonts w:eastAsia="Times New Roman" w:cs="Helvetica"/>
          <w:b/>
          <w:szCs w:val="21"/>
        </w:rPr>
        <w:t>August 2018</w:t>
      </w:r>
      <w:r>
        <w:rPr>
          <w:rFonts w:eastAsia="Times New Roman" w:cs="Helvetica"/>
          <w:szCs w:val="21"/>
        </w:rPr>
        <w:t>. Mentees are then responsible for contacting their mentor to start the process of establishing the mentoring relationship.</w:t>
      </w:r>
    </w:p>
    <w:p w:rsidR="00155255" w:rsidRDefault="00155255" w:rsidP="00155255">
      <w:pPr>
        <w:shd w:val="clear" w:color="auto" w:fill="FFFFFF"/>
        <w:spacing w:before="100" w:beforeAutospacing="1" w:after="100" w:afterAutospacing="1" w:line="240" w:lineRule="auto"/>
        <w:rPr>
          <w:rFonts w:eastAsia="Times New Roman" w:cs="Helvetica"/>
          <w:szCs w:val="21"/>
        </w:rPr>
      </w:pPr>
      <w:r>
        <w:rPr>
          <w:rFonts w:eastAsia="Times New Roman" w:cs="Helvetica"/>
          <w:szCs w:val="21"/>
        </w:rPr>
        <w:t xml:space="preserve">Mentors and mentees are expected to attend the program opening reception in </w:t>
      </w:r>
      <w:r>
        <w:rPr>
          <w:rFonts w:eastAsia="Times New Roman" w:cs="Helvetica"/>
          <w:b/>
          <w:szCs w:val="21"/>
        </w:rPr>
        <w:t>September 2018</w:t>
      </w:r>
      <w:r>
        <w:rPr>
          <w:rFonts w:eastAsia="Times New Roman" w:cs="Helvetica"/>
          <w:szCs w:val="21"/>
        </w:rPr>
        <w:t xml:space="preserve"> at Betaworks Studio, 29 Little West 12</w:t>
      </w:r>
      <w:r>
        <w:rPr>
          <w:rFonts w:eastAsia="Times New Roman" w:cs="Helvetica"/>
          <w:szCs w:val="21"/>
          <w:vertAlign w:val="superscript"/>
        </w:rPr>
        <w:t>th</w:t>
      </w:r>
      <w:r>
        <w:rPr>
          <w:rFonts w:eastAsia="Times New Roman" w:cs="Helvetica"/>
          <w:szCs w:val="21"/>
        </w:rPr>
        <w:t xml:space="preserve"> Street, New York, NY. The date is TBD. Mentoring pairs who are unable to attend the opening reception are asked to establish a first-time connection in September as well. This year's program will take place from September 2018 to May 2019.</w:t>
      </w:r>
    </w:p>
    <w:p w:rsidR="00155255" w:rsidRPr="002521F0" w:rsidRDefault="00155255" w:rsidP="00155255">
      <w:pPr>
        <w:shd w:val="clear" w:color="auto" w:fill="FFFFFF"/>
        <w:spacing w:before="100" w:beforeAutospacing="1" w:after="100" w:afterAutospacing="1" w:line="240" w:lineRule="auto"/>
        <w:rPr>
          <w:rFonts w:eastAsia="Times New Roman" w:cs="Helvetica"/>
          <w:szCs w:val="21"/>
        </w:rPr>
      </w:pPr>
      <w:r>
        <w:rPr>
          <w:rFonts w:eastAsia="Times New Roman" w:cs="Helvetica"/>
          <w:szCs w:val="21"/>
        </w:rPr>
        <w:t xml:space="preserve">Over the course of the nine-month program, pairs are required to meet for at least three in-person mentoring sessions, however it is encouraged that pairs meet as often as possible. To ensure progress is being made, it is suggested that the first mentoring session be completed by the end of November, the second by the end of February, and the third by the end of April. Mentoring pairs are also required to engage in additional monthly contact, either by phone, text, email, skype etc. </w:t>
      </w:r>
    </w:p>
    <w:p w:rsidR="00E261AB" w:rsidRDefault="00E261AB"/>
    <w:sectPr w:rsidR="00E261AB" w:rsidSect="00155255">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331" w:rsidRDefault="00B16331" w:rsidP="00155255">
      <w:pPr>
        <w:spacing w:after="0" w:line="240" w:lineRule="auto"/>
      </w:pPr>
      <w:r>
        <w:separator/>
      </w:r>
    </w:p>
  </w:endnote>
  <w:endnote w:type="continuationSeparator" w:id="0">
    <w:p w:rsidR="00B16331" w:rsidRDefault="00B16331" w:rsidP="0015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C7A" w:rsidRDefault="00594C7A" w:rsidP="00594C7A">
    <w:pPr>
      <w:pStyle w:val="Footer"/>
    </w:pPr>
  </w:p>
  <w:p w:rsidR="00B273E7" w:rsidRDefault="00B16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331" w:rsidRDefault="00B16331" w:rsidP="00155255">
      <w:pPr>
        <w:spacing w:after="0" w:line="240" w:lineRule="auto"/>
      </w:pPr>
      <w:r>
        <w:separator/>
      </w:r>
    </w:p>
  </w:footnote>
  <w:footnote w:type="continuationSeparator" w:id="0">
    <w:p w:rsidR="00B16331" w:rsidRDefault="00B16331" w:rsidP="0015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44543"/>
    <w:multiLevelType w:val="hybridMultilevel"/>
    <w:tmpl w:val="F4A883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B77A91"/>
    <w:multiLevelType w:val="hybridMultilevel"/>
    <w:tmpl w:val="70A0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255"/>
    <w:rsid w:val="000364E7"/>
    <w:rsid w:val="00155255"/>
    <w:rsid w:val="00227CD8"/>
    <w:rsid w:val="00295BA3"/>
    <w:rsid w:val="00396A57"/>
    <w:rsid w:val="00437EE4"/>
    <w:rsid w:val="00442AAD"/>
    <w:rsid w:val="00536FC0"/>
    <w:rsid w:val="00594C7A"/>
    <w:rsid w:val="005F53CB"/>
    <w:rsid w:val="006A145E"/>
    <w:rsid w:val="00A06A24"/>
    <w:rsid w:val="00B16331"/>
    <w:rsid w:val="00BC3170"/>
    <w:rsid w:val="00DB1A60"/>
    <w:rsid w:val="00E261AB"/>
    <w:rsid w:val="00EA6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F1B583-3E30-4C4F-A570-DF766AA6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255"/>
    <w:pPr>
      <w:ind w:left="720"/>
      <w:contextualSpacing/>
    </w:pPr>
  </w:style>
  <w:style w:type="character" w:styleId="Hyperlink">
    <w:name w:val="Hyperlink"/>
    <w:basedOn w:val="DefaultParagraphFont"/>
    <w:uiPriority w:val="99"/>
    <w:unhideWhenUsed/>
    <w:rsid w:val="00155255"/>
    <w:rPr>
      <w:color w:val="0000FF" w:themeColor="hyperlink"/>
      <w:u w:val="single"/>
    </w:rPr>
  </w:style>
  <w:style w:type="character" w:styleId="PlaceholderText">
    <w:name w:val="Placeholder Text"/>
    <w:basedOn w:val="DefaultParagraphFont"/>
    <w:uiPriority w:val="99"/>
    <w:semiHidden/>
    <w:rsid w:val="00155255"/>
    <w:rPr>
      <w:color w:val="808080"/>
    </w:rPr>
  </w:style>
  <w:style w:type="paragraph" w:styleId="Footer">
    <w:name w:val="footer"/>
    <w:basedOn w:val="Normal"/>
    <w:link w:val="FooterChar"/>
    <w:uiPriority w:val="99"/>
    <w:unhideWhenUsed/>
    <w:rsid w:val="00155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255"/>
  </w:style>
  <w:style w:type="paragraph" w:styleId="BalloonText">
    <w:name w:val="Balloon Text"/>
    <w:basedOn w:val="Normal"/>
    <w:link w:val="BalloonTextChar"/>
    <w:uiPriority w:val="99"/>
    <w:semiHidden/>
    <w:unhideWhenUsed/>
    <w:rsid w:val="0015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255"/>
    <w:rPr>
      <w:rFonts w:ascii="Tahoma" w:hAnsi="Tahoma" w:cs="Tahoma"/>
      <w:sz w:val="16"/>
      <w:szCs w:val="16"/>
    </w:rPr>
  </w:style>
  <w:style w:type="paragraph" w:styleId="Header">
    <w:name w:val="header"/>
    <w:basedOn w:val="Normal"/>
    <w:link w:val="HeaderChar"/>
    <w:uiPriority w:val="99"/>
    <w:unhideWhenUsed/>
    <w:rsid w:val="00155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E6949B8AD1411E9591D9672DF692DE"/>
        <w:category>
          <w:name w:val="General"/>
          <w:gallery w:val="placeholder"/>
        </w:category>
        <w:types>
          <w:type w:val="bbPlcHdr"/>
        </w:types>
        <w:behaviors>
          <w:behavior w:val="content"/>
        </w:behaviors>
        <w:guid w:val="{4DD83FDC-DC57-497A-863F-C37314F2E659}"/>
      </w:docPartPr>
      <w:docPartBody>
        <w:p w:rsidR="000E39E5" w:rsidRDefault="008B356A" w:rsidP="008B356A">
          <w:pPr>
            <w:pStyle w:val="03E6949B8AD1411E9591D9672DF692DE"/>
          </w:pPr>
          <w:r w:rsidRPr="00BF650C">
            <w:rPr>
              <w:rStyle w:val="PlaceholderText"/>
            </w:rPr>
            <w:t>Click here to enter text.</w:t>
          </w:r>
        </w:p>
      </w:docPartBody>
    </w:docPart>
    <w:docPart>
      <w:docPartPr>
        <w:name w:val="82152C00024441E1B3AE8C58B5F95864"/>
        <w:category>
          <w:name w:val="General"/>
          <w:gallery w:val="placeholder"/>
        </w:category>
        <w:types>
          <w:type w:val="bbPlcHdr"/>
        </w:types>
        <w:behaviors>
          <w:behavior w:val="content"/>
        </w:behaviors>
        <w:guid w:val="{08B43CC2-DE62-403B-B843-21275DEDEFBB}"/>
      </w:docPartPr>
      <w:docPartBody>
        <w:p w:rsidR="000E39E5" w:rsidRDefault="008B356A" w:rsidP="008B356A">
          <w:pPr>
            <w:pStyle w:val="82152C00024441E1B3AE8C58B5F95864"/>
          </w:pPr>
          <w:r w:rsidRPr="00BF650C">
            <w:rPr>
              <w:rStyle w:val="PlaceholderText"/>
            </w:rPr>
            <w:t>Click here to enter text.</w:t>
          </w:r>
        </w:p>
      </w:docPartBody>
    </w:docPart>
    <w:docPart>
      <w:docPartPr>
        <w:name w:val="BE2FAAA917D0405BA7469082FE9EF360"/>
        <w:category>
          <w:name w:val="General"/>
          <w:gallery w:val="placeholder"/>
        </w:category>
        <w:types>
          <w:type w:val="bbPlcHdr"/>
        </w:types>
        <w:behaviors>
          <w:behavior w:val="content"/>
        </w:behaviors>
        <w:guid w:val="{E36EEBBE-AADE-48F8-BB2B-F7D7C3292285}"/>
      </w:docPartPr>
      <w:docPartBody>
        <w:p w:rsidR="000E39E5" w:rsidRDefault="008B356A" w:rsidP="008B356A">
          <w:pPr>
            <w:pStyle w:val="BE2FAAA917D0405BA7469082FE9EF360"/>
          </w:pPr>
          <w:r w:rsidRPr="00BF650C">
            <w:rPr>
              <w:rStyle w:val="PlaceholderText"/>
            </w:rPr>
            <w:t>Click here to enter text.</w:t>
          </w:r>
        </w:p>
      </w:docPartBody>
    </w:docPart>
    <w:docPart>
      <w:docPartPr>
        <w:name w:val="B9036610281F40E3A5643F944E8BB95F"/>
        <w:category>
          <w:name w:val="General"/>
          <w:gallery w:val="placeholder"/>
        </w:category>
        <w:types>
          <w:type w:val="bbPlcHdr"/>
        </w:types>
        <w:behaviors>
          <w:behavior w:val="content"/>
        </w:behaviors>
        <w:guid w:val="{31030E35-75FB-409D-90FA-ED66DB3C46AB}"/>
      </w:docPartPr>
      <w:docPartBody>
        <w:p w:rsidR="000E39E5" w:rsidRDefault="008B356A" w:rsidP="008B356A">
          <w:pPr>
            <w:pStyle w:val="B9036610281F40E3A5643F944E8BB95F"/>
          </w:pPr>
          <w:r w:rsidRPr="00BF650C">
            <w:rPr>
              <w:rStyle w:val="PlaceholderText"/>
            </w:rPr>
            <w:t>Click here to enter text.</w:t>
          </w:r>
        </w:p>
      </w:docPartBody>
    </w:docPart>
    <w:docPart>
      <w:docPartPr>
        <w:name w:val="5F62B54ADC9F421E8A5AB9D17AA04F41"/>
        <w:category>
          <w:name w:val="General"/>
          <w:gallery w:val="placeholder"/>
        </w:category>
        <w:types>
          <w:type w:val="bbPlcHdr"/>
        </w:types>
        <w:behaviors>
          <w:behavior w:val="content"/>
        </w:behaviors>
        <w:guid w:val="{BB2BFBEF-C13E-43B3-8139-F9E7A2B02AAB}"/>
      </w:docPartPr>
      <w:docPartBody>
        <w:p w:rsidR="000E39E5" w:rsidRDefault="008B356A" w:rsidP="008B356A">
          <w:pPr>
            <w:pStyle w:val="5F62B54ADC9F421E8A5AB9D17AA04F41"/>
          </w:pPr>
          <w:r w:rsidRPr="00BF650C">
            <w:rPr>
              <w:rStyle w:val="PlaceholderText"/>
            </w:rPr>
            <w:t>Click here to enter text.</w:t>
          </w:r>
        </w:p>
      </w:docPartBody>
    </w:docPart>
    <w:docPart>
      <w:docPartPr>
        <w:name w:val="83631262E6F6447CB6335EC24C376BF7"/>
        <w:category>
          <w:name w:val="General"/>
          <w:gallery w:val="placeholder"/>
        </w:category>
        <w:types>
          <w:type w:val="bbPlcHdr"/>
        </w:types>
        <w:behaviors>
          <w:behavior w:val="content"/>
        </w:behaviors>
        <w:guid w:val="{85B3C701-C9A7-4937-BDA2-9BB55DBD5FF2}"/>
      </w:docPartPr>
      <w:docPartBody>
        <w:p w:rsidR="000E39E5" w:rsidRDefault="008B356A" w:rsidP="008B356A">
          <w:pPr>
            <w:pStyle w:val="83631262E6F6447CB6335EC24C376BF7"/>
          </w:pPr>
          <w:r w:rsidRPr="00BF650C">
            <w:rPr>
              <w:rStyle w:val="PlaceholderText"/>
            </w:rPr>
            <w:t>Click here to enter text.</w:t>
          </w:r>
        </w:p>
      </w:docPartBody>
    </w:docPart>
    <w:docPart>
      <w:docPartPr>
        <w:name w:val="462A606BF6964B1D84B6DFBDB2F494A8"/>
        <w:category>
          <w:name w:val="General"/>
          <w:gallery w:val="placeholder"/>
        </w:category>
        <w:types>
          <w:type w:val="bbPlcHdr"/>
        </w:types>
        <w:behaviors>
          <w:behavior w:val="content"/>
        </w:behaviors>
        <w:guid w:val="{6BB17798-0AE4-4AA9-A377-4E659FE757B1}"/>
      </w:docPartPr>
      <w:docPartBody>
        <w:p w:rsidR="000E39E5" w:rsidRDefault="008B356A" w:rsidP="008B356A">
          <w:pPr>
            <w:pStyle w:val="462A606BF6964B1D84B6DFBDB2F494A8"/>
          </w:pPr>
          <w:r w:rsidRPr="00BF650C">
            <w:rPr>
              <w:rStyle w:val="PlaceholderText"/>
            </w:rPr>
            <w:t>Click here to enter text.</w:t>
          </w:r>
        </w:p>
      </w:docPartBody>
    </w:docPart>
    <w:docPart>
      <w:docPartPr>
        <w:name w:val="26022AD5596346AD8D8E9E9294AE3FC2"/>
        <w:category>
          <w:name w:val="General"/>
          <w:gallery w:val="placeholder"/>
        </w:category>
        <w:types>
          <w:type w:val="bbPlcHdr"/>
        </w:types>
        <w:behaviors>
          <w:behavior w:val="content"/>
        </w:behaviors>
        <w:guid w:val="{B1912EE5-60B1-4748-B7AA-3BB40E1038CB}"/>
      </w:docPartPr>
      <w:docPartBody>
        <w:p w:rsidR="000E39E5" w:rsidRDefault="008B356A" w:rsidP="008B356A">
          <w:pPr>
            <w:pStyle w:val="26022AD5596346AD8D8E9E9294AE3FC2"/>
          </w:pPr>
          <w:r w:rsidRPr="00BF650C">
            <w:rPr>
              <w:rStyle w:val="PlaceholderText"/>
            </w:rPr>
            <w:t>Click here to enter text.</w:t>
          </w:r>
        </w:p>
      </w:docPartBody>
    </w:docPart>
    <w:docPart>
      <w:docPartPr>
        <w:name w:val="E04ABEF2AB24465EBDEDF8E97E3801A9"/>
        <w:category>
          <w:name w:val="General"/>
          <w:gallery w:val="placeholder"/>
        </w:category>
        <w:types>
          <w:type w:val="bbPlcHdr"/>
        </w:types>
        <w:behaviors>
          <w:behavior w:val="content"/>
        </w:behaviors>
        <w:guid w:val="{9A869B17-F71B-4116-9A04-878EC28513FF}"/>
      </w:docPartPr>
      <w:docPartBody>
        <w:p w:rsidR="000E39E5" w:rsidRDefault="008B356A" w:rsidP="008B356A">
          <w:pPr>
            <w:pStyle w:val="E04ABEF2AB24465EBDEDF8E97E3801A9"/>
          </w:pPr>
          <w:r w:rsidRPr="00BF650C">
            <w:rPr>
              <w:rStyle w:val="PlaceholderText"/>
            </w:rPr>
            <w:t>Click here to enter text.</w:t>
          </w:r>
        </w:p>
      </w:docPartBody>
    </w:docPart>
    <w:docPart>
      <w:docPartPr>
        <w:name w:val="A704B4C9F2FF4F4D92A279A0CFFD84C1"/>
        <w:category>
          <w:name w:val="General"/>
          <w:gallery w:val="placeholder"/>
        </w:category>
        <w:types>
          <w:type w:val="bbPlcHdr"/>
        </w:types>
        <w:behaviors>
          <w:behavior w:val="content"/>
        </w:behaviors>
        <w:guid w:val="{036A68F7-D282-4107-98D7-54F6E89E9EA4}"/>
      </w:docPartPr>
      <w:docPartBody>
        <w:p w:rsidR="000E39E5" w:rsidRDefault="008B356A" w:rsidP="008B356A">
          <w:pPr>
            <w:pStyle w:val="A704B4C9F2FF4F4D92A279A0CFFD84C1"/>
          </w:pPr>
          <w:r w:rsidRPr="00BF650C">
            <w:rPr>
              <w:rStyle w:val="PlaceholderText"/>
            </w:rPr>
            <w:t>Click here to enter text.</w:t>
          </w:r>
        </w:p>
      </w:docPartBody>
    </w:docPart>
    <w:docPart>
      <w:docPartPr>
        <w:name w:val="43570093A3F741A0B1266ABF5EBCA721"/>
        <w:category>
          <w:name w:val="General"/>
          <w:gallery w:val="placeholder"/>
        </w:category>
        <w:types>
          <w:type w:val="bbPlcHdr"/>
        </w:types>
        <w:behaviors>
          <w:behavior w:val="content"/>
        </w:behaviors>
        <w:guid w:val="{BFEB0E07-E28E-412A-89FA-7D0DD33D475A}"/>
      </w:docPartPr>
      <w:docPartBody>
        <w:p w:rsidR="000E39E5" w:rsidRDefault="008B356A" w:rsidP="008B356A">
          <w:pPr>
            <w:pStyle w:val="43570093A3F741A0B1266ABF5EBCA721"/>
          </w:pPr>
          <w:r w:rsidRPr="00BF650C">
            <w:rPr>
              <w:rStyle w:val="PlaceholderText"/>
            </w:rPr>
            <w:t>Click here to enter text.</w:t>
          </w:r>
        </w:p>
      </w:docPartBody>
    </w:docPart>
    <w:docPart>
      <w:docPartPr>
        <w:name w:val="6CE460F7E01C4C9BBEB1EC56D2948A17"/>
        <w:category>
          <w:name w:val="General"/>
          <w:gallery w:val="placeholder"/>
        </w:category>
        <w:types>
          <w:type w:val="bbPlcHdr"/>
        </w:types>
        <w:behaviors>
          <w:behavior w:val="content"/>
        </w:behaviors>
        <w:guid w:val="{8BCB8A73-8487-4572-8AED-177240FC3A9D}"/>
      </w:docPartPr>
      <w:docPartBody>
        <w:p w:rsidR="000E39E5" w:rsidRDefault="008B356A" w:rsidP="008B356A">
          <w:pPr>
            <w:pStyle w:val="6CE460F7E01C4C9BBEB1EC56D2948A17"/>
          </w:pPr>
          <w:r w:rsidRPr="00BF650C">
            <w:rPr>
              <w:rStyle w:val="PlaceholderText"/>
            </w:rPr>
            <w:t>Click here to enter text.</w:t>
          </w:r>
        </w:p>
      </w:docPartBody>
    </w:docPart>
    <w:docPart>
      <w:docPartPr>
        <w:name w:val="294B5DCF516348CA9CDE3D206CD14825"/>
        <w:category>
          <w:name w:val="General"/>
          <w:gallery w:val="placeholder"/>
        </w:category>
        <w:types>
          <w:type w:val="bbPlcHdr"/>
        </w:types>
        <w:behaviors>
          <w:behavior w:val="content"/>
        </w:behaviors>
        <w:guid w:val="{378E1E36-EFB5-4228-B51D-A73AC6CB836E}"/>
      </w:docPartPr>
      <w:docPartBody>
        <w:p w:rsidR="000E39E5" w:rsidRDefault="008B356A" w:rsidP="008B356A">
          <w:pPr>
            <w:pStyle w:val="294B5DCF516348CA9CDE3D206CD14825"/>
          </w:pPr>
          <w:r w:rsidRPr="00BF650C">
            <w:rPr>
              <w:rStyle w:val="PlaceholderText"/>
            </w:rPr>
            <w:t>Click here to enter text.</w:t>
          </w:r>
        </w:p>
      </w:docPartBody>
    </w:docPart>
    <w:docPart>
      <w:docPartPr>
        <w:name w:val="7BF24E31F3244528A1D78E2018C193E5"/>
        <w:category>
          <w:name w:val="General"/>
          <w:gallery w:val="placeholder"/>
        </w:category>
        <w:types>
          <w:type w:val="bbPlcHdr"/>
        </w:types>
        <w:behaviors>
          <w:behavior w:val="content"/>
        </w:behaviors>
        <w:guid w:val="{270DD07D-B37F-4916-936A-533B5DA4381D}"/>
      </w:docPartPr>
      <w:docPartBody>
        <w:p w:rsidR="000E39E5" w:rsidRDefault="008B356A" w:rsidP="008B356A">
          <w:pPr>
            <w:pStyle w:val="7BF24E31F3244528A1D78E2018C193E5"/>
          </w:pPr>
          <w:r w:rsidRPr="00BF650C">
            <w:rPr>
              <w:rStyle w:val="PlaceholderText"/>
            </w:rPr>
            <w:t>Click here to enter text.</w:t>
          </w:r>
        </w:p>
      </w:docPartBody>
    </w:docPart>
    <w:docPart>
      <w:docPartPr>
        <w:name w:val="E26C59F9F73142A9BC852B6AB08D1A30"/>
        <w:category>
          <w:name w:val="General"/>
          <w:gallery w:val="placeholder"/>
        </w:category>
        <w:types>
          <w:type w:val="bbPlcHdr"/>
        </w:types>
        <w:behaviors>
          <w:behavior w:val="content"/>
        </w:behaviors>
        <w:guid w:val="{830AA314-0AF5-4B08-978D-14B9B2DC7FDB}"/>
      </w:docPartPr>
      <w:docPartBody>
        <w:p w:rsidR="000E39E5" w:rsidRDefault="008B356A" w:rsidP="008B356A">
          <w:pPr>
            <w:pStyle w:val="E26C59F9F73142A9BC852B6AB08D1A30"/>
          </w:pPr>
          <w:r w:rsidRPr="00BF650C">
            <w:rPr>
              <w:rStyle w:val="PlaceholderText"/>
            </w:rPr>
            <w:t>Click here to enter text.</w:t>
          </w:r>
        </w:p>
      </w:docPartBody>
    </w:docPart>
    <w:docPart>
      <w:docPartPr>
        <w:name w:val="FEBBA500681841D98FCC52B3522AC4FD"/>
        <w:category>
          <w:name w:val="General"/>
          <w:gallery w:val="placeholder"/>
        </w:category>
        <w:types>
          <w:type w:val="bbPlcHdr"/>
        </w:types>
        <w:behaviors>
          <w:behavior w:val="content"/>
        </w:behaviors>
        <w:guid w:val="{CEE6371E-8311-4D84-A826-4C8FA60E0706}"/>
      </w:docPartPr>
      <w:docPartBody>
        <w:p w:rsidR="000E39E5" w:rsidRDefault="008B356A" w:rsidP="008B356A">
          <w:pPr>
            <w:pStyle w:val="FEBBA500681841D98FCC52B3522AC4FD"/>
          </w:pPr>
          <w:r w:rsidRPr="00BF650C">
            <w:rPr>
              <w:rStyle w:val="PlaceholderText"/>
            </w:rPr>
            <w:t>Click here to enter text.</w:t>
          </w:r>
        </w:p>
      </w:docPartBody>
    </w:docPart>
    <w:docPart>
      <w:docPartPr>
        <w:name w:val="24D7EF4F78B242D28A45C1A28E9C93F1"/>
        <w:category>
          <w:name w:val="General"/>
          <w:gallery w:val="placeholder"/>
        </w:category>
        <w:types>
          <w:type w:val="bbPlcHdr"/>
        </w:types>
        <w:behaviors>
          <w:behavior w:val="content"/>
        </w:behaviors>
        <w:guid w:val="{7FD7D295-AF22-46DD-91EE-B97A22A032F4}"/>
      </w:docPartPr>
      <w:docPartBody>
        <w:p w:rsidR="000E39E5" w:rsidRDefault="008B356A" w:rsidP="008B356A">
          <w:pPr>
            <w:pStyle w:val="24D7EF4F78B242D28A45C1A28E9C93F1"/>
          </w:pPr>
          <w:r w:rsidRPr="00BF650C">
            <w:rPr>
              <w:rStyle w:val="PlaceholderText"/>
            </w:rPr>
            <w:t>Click here to enter text.</w:t>
          </w:r>
        </w:p>
      </w:docPartBody>
    </w:docPart>
    <w:docPart>
      <w:docPartPr>
        <w:name w:val="2642C8924B4E449CBFC05AF8DEE146D8"/>
        <w:category>
          <w:name w:val="General"/>
          <w:gallery w:val="placeholder"/>
        </w:category>
        <w:types>
          <w:type w:val="bbPlcHdr"/>
        </w:types>
        <w:behaviors>
          <w:behavior w:val="content"/>
        </w:behaviors>
        <w:guid w:val="{BAEB437A-5CDF-46F5-B805-B70A370B1524}"/>
      </w:docPartPr>
      <w:docPartBody>
        <w:p w:rsidR="000E39E5" w:rsidRDefault="008B356A" w:rsidP="008B356A">
          <w:pPr>
            <w:pStyle w:val="2642C8924B4E449CBFC05AF8DEE146D8"/>
          </w:pPr>
          <w:r w:rsidRPr="00BF650C">
            <w:rPr>
              <w:rStyle w:val="PlaceholderText"/>
            </w:rPr>
            <w:t>Click here to enter text.</w:t>
          </w:r>
        </w:p>
      </w:docPartBody>
    </w:docPart>
    <w:docPart>
      <w:docPartPr>
        <w:name w:val="6768F6067F7C480CA47EC2906A0D4657"/>
        <w:category>
          <w:name w:val="General"/>
          <w:gallery w:val="placeholder"/>
        </w:category>
        <w:types>
          <w:type w:val="bbPlcHdr"/>
        </w:types>
        <w:behaviors>
          <w:behavior w:val="content"/>
        </w:behaviors>
        <w:guid w:val="{DE778E09-D677-4AD5-AEE8-CADB61524A69}"/>
      </w:docPartPr>
      <w:docPartBody>
        <w:p w:rsidR="000E39E5" w:rsidRDefault="008B356A" w:rsidP="008B356A">
          <w:pPr>
            <w:pStyle w:val="6768F6067F7C480CA47EC2906A0D4657"/>
          </w:pPr>
          <w:r w:rsidRPr="00BF650C">
            <w:rPr>
              <w:rStyle w:val="PlaceholderText"/>
            </w:rPr>
            <w:t>Click here to enter text.</w:t>
          </w:r>
        </w:p>
      </w:docPartBody>
    </w:docPart>
    <w:docPart>
      <w:docPartPr>
        <w:name w:val="0BE46671BC314C6BAA94CB5014E52B5B"/>
        <w:category>
          <w:name w:val="General"/>
          <w:gallery w:val="placeholder"/>
        </w:category>
        <w:types>
          <w:type w:val="bbPlcHdr"/>
        </w:types>
        <w:behaviors>
          <w:behavior w:val="content"/>
        </w:behaviors>
        <w:guid w:val="{5CAFB34F-5BEE-4B6A-9F87-E372B9953815}"/>
      </w:docPartPr>
      <w:docPartBody>
        <w:p w:rsidR="000E39E5" w:rsidRDefault="008B356A" w:rsidP="008B356A">
          <w:pPr>
            <w:pStyle w:val="0BE46671BC314C6BAA94CB5014E52B5B"/>
          </w:pPr>
          <w:r w:rsidRPr="00BF650C">
            <w:rPr>
              <w:rStyle w:val="PlaceholderText"/>
            </w:rPr>
            <w:t>Click here to enter text.</w:t>
          </w:r>
        </w:p>
      </w:docPartBody>
    </w:docPart>
    <w:docPart>
      <w:docPartPr>
        <w:name w:val="4373834ED4774E22986DF352561F501C"/>
        <w:category>
          <w:name w:val="General"/>
          <w:gallery w:val="placeholder"/>
        </w:category>
        <w:types>
          <w:type w:val="bbPlcHdr"/>
        </w:types>
        <w:behaviors>
          <w:behavior w:val="content"/>
        </w:behaviors>
        <w:guid w:val="{5CE40ADF-A15E-4414-B05F-8DB56587EA30}"/>
      </w:docPartPr>
      <w:docPartBody>
        <w:p w:rsidR="000E39E5" w:rsidRDefault="008B356A" w:rsidP="008B356A">
          <w:pPr>
            <w:pStyle w:val="4373834ED4774E22986DF352561F501C"/>
          </w:pPr>
          <w:r w:rsidRPr="00BF650C">
            <w:rPr>
              <w:rStyle w:val="PlaceholderText"/>
            </w:rPr>
            <w:t>Click here to enter text.</w:t>
          </w:r>
        </w:p>
      </w:docPartBody>
    </w:docPart>
    <w:docPart>
      <w:docPartPr>
        <w:name w:val="7101F04D03294384A5DBA9481E17CF0F"/>
        <w:category>
          <w:name w:val="General"/>
          <w:gallery w:val="placeholder"/>
        </w:category>
        <w:types>
          <w:type w:val="bbPlcHdr"/>
        </w:types>
        <w:behaviors>
          <w:behavior w:val="content"/>
        </w:behaviors>
        <w:guid w:val="{89C4F5BD-28A6-43C9-9915-7F180B747BF8}"/>
      </w:docPartPr>
      <w:docPartBody>
        <w:p w:rsidR="000E39E5" w:rsidRDefault="008B356A" w:rsidP="008B356A">
          <w:pPr>
            <w:pStyle w:val="7101F04D03294384A5DBA9481E17CF0F"/>
          </w:pPr>
          <w:r w:rsidRPr="00BF650C">
            <w:rPr>
              <w:rStyle w:val="PlaceholderText"/>
            </w:rPr>
            <w:t>Click here to enter text.</w:t>
          </w:r>
        </w:p>
      </w:docPartBody>
    </w:docPart>
    <w:docPart>
      <w:docPartPr>
        <w:name w:val="E3815A119E5A4888BB4CA6FCDDCB2A82"/>
        <w:category>
          <w:name w:val="General"/>
          <w:gallery w:val="placeholder"/>
        </w:category>
        <w:types>
          <w:type w:val="bbPlcHdr"/>
        </w:types>
        <w:behaviors>
          <w:behavior w:val="content"/>
        </w:behaviors>
        <w:guid w:val="{826CA0E2-6A98-45E3-BF5A-D6A1F66BF4DC}"/>
      </w:docPartPr>
      <w:docPartBody>
        <w:p w:rsidR="000E39E5" w:rsidRDefault="008B356A" w:rsidP="008B356A">
          <w:pPr>
            <w:pStyle w:val="E3815A119E5A4888BB4CA6FCDDCB2A82"/>
          </w:pPr>
          <w:r w:rsidRPr="00BF650C">
            <w:rPr>
              <w:rStyle w:val="PlaceholderText"/>
            </w:rPr>
            <w:t>Click here to enter text.</w:t>
          </w:r>
        </w:p>
      </w:docPartBody>
    </w:docPart>
    <w:docPart>
      <w:docPartPr>
        <w:name w:val="662B8592075F49479F6CE91C9BA49D82"/>
        <w:category>
          <w:name w:val="General"/>
          <w:gallery w:val="placeholder"/>
        </w:category>
        <w:types>
          <w:type w:val="bbPlcHdr"/>
        </w:types>
        <w:behaviors>
          <w:behavior w:val="content"/>
        </w:behaviors>
        <w:guid w:val="{DD79ABDB-59B6-4E0B-B336-05FAE4C59801}"/>
      </w:docPartPr>
      <w:docPartBody>
        <w:p w:rsidR="000E39E5" w:rsidRDefault="008B356A" w:rsidP="008B356A">
          <w:pPr>
            <w:pStyle w:val="662B8592075F49479F6CE91C9BA49D82"/>
          </w:pPr>
          <w:r w:rsidRPr="00BF650C">
            <w:rPr>
              <w:rStyle w:val="PlaceholderText"/>
            </w:rPr>
            <w:t>Click here to enter text.</w:t>
          </w:r>
        </w:p>
      </w:docPartBody>
    </w:docPart>
    <w:docPart>
      <w:docPartPr>
        <w:name w:val="6D7BA142643B4EE1960213F6576C5B1D"/>
        <w:category>
          <w:name w:val="General"/>
          <w:gallery w:val="placeholder"/>
        </w:category>
        <w:types>
          <w:type w:val="bbPlcHdr"/>
        </w:types>
        <w:behaviors>
          <w:behavior w:val="content"/>
        </w:behaviors>
        <w:guid w:val="{1BB61CC9-4302-4E3A-BB05-604A3685B881}"/>
      </w:docPartPr>
      <w:docPartBody>
        <w:p w:rsidR="000E39E5" w:rsidRDefault="008B356A" w:rsidP="008B356A">
          <w:pPr>
            <w:pStyle w:val="6D7BA142643B4EE1960213F6576C5B1D"/>
          </w:pPr>
          <w:r w:rsidRPr="00BF650C">
            <w:rPr>
              <w:rStyle w:val="PlaceholderText"/>
            </w:rPr>
            <w:t>Click here to enter text.</w:t>
          </w:r>
        </w:p>
      </w:docPartBody>
    </w:docPart>
    <w:docPart>
      <w:docPartPr>
        <w:name w:val="ED8F96A12B484BD8B531FF81196CA7D8"/>
        <w:category>
          <w:name w:val="General"/>
          <w:gallery w:val="placeholder"/>
        </w:category>
        <w:types>
          <w:type w:val="bbPlcHdr"/>
        </w:types>
        <w:behaviors>
          <w:behavior w:val="content"/>
        </w:behaviors>
        <w:guid w:val="{A7BF458B-3A0D-4EAB-A476-9287A350D095}"/>
      </w:docPartPr>
      <w:docPartBody>
        <w:p w:rsidR="000E39E5" w:rsidRDefault="008B356A" w:rsidP="008B356A">
          <w:pPr>
            <w:pStyle w:val="ED8F96A12B484BD8B531FF81196CA7D8"/>
          </w:pPr>
          <w:r w:rsidRPr="00BF650C">
            <w:rPr>
              <w:rStyle w:val="PlaceholderText"/>
            </w:rPr>
            <w:t>Click here to enter text.</w:t>
          </w:r>
        </w:p>
      </w:docPartBody>
    </w:docPart>
    <w:docPart>
      <w:docPartPr>
        <w:name w:val="77F56E4224624F5D838B9299E978238A"/>
        <w:category>
          <w:name w:val="General"/>
          <w:gallery w:val="placeholder"/>
        </w:category>
        <w:types>
          <w:type w:val="bbPlcHdr"/>
        </w:types>
        <w:behaviors>
          <w:behavior w:val="content"/>
        </w:behaviors>
        <w:guid w:val="{445C7681-6E3F-48A9-879A-C1B1FF735E2A}"/>
      </w:docPartPr>
      <w:docPartBody>
        <w:p w:rsidR="000E39E5" w:rsidRDefault="008B356A" w:rsidP="008B356A">
          <w:pPr>
            <w:pStyle w:val="77F56E4224624F5D838B9299E978238A"/>
          </w:pPr>
          <w:r w:rsidRPr="00BF650C">
            <w:rPr>
              <w:rStyle w:val="PlaceholderText"/>
            </w:rPr>
            <w:t>Click here to enter text.</w:t>
          </w:r>
        </w:p>
      </w:docPartBody>
    </w:docPart>
    <w:docPart>
      <w:docPartPr>
        <w:name w:val="1993E702167747B49F1673FA3262DB3C"/>
        <w:category>
          <w:name w:val="General"/>
          <w:gallery w:val="placeholder"/>
        </w:category>
        <w:types>
          <w:type w:val="bbPlcHdr"/>
        </w:types>
        <w:behaviors>
          <w:behavior w:val="content"/>
        </w:behaviors>
        <w:guid w:val="{E06B84F3-92E5-44BD-9A2A-47DFE169F1E2}"/>
      </w:docPartPr>
      <w:docPartBody>
        <w:p w:rsidR="000E39E5" w:rsidRDefault="008B356A" w:rsidP="008B356A">
          <w:pPr>
            <w:pStyle w:val="1993E702167747B49F1673FA3262DB3C"/>
          </w:pPr>
          <w:r w:rsidRPr="00BF650C">
            <w:rPr>
              <w:rStyle w:val="PlaceholderText"/>
            </w:rPr>
            <w:t>Click here to enter text.</w:t>
          </w:r>
        </w:p>
      </w:docPartBody>
    </w:docPart>
    <w:docPart>
      <w:docPartPr>
        <w:name w:val="BA942E2506B04340A5C4BA5E0111DD3A"/>
        <w:category>
          <w:name w:val="General"/>
          <w:gallery w:val="placeholder"/>
        </w:category>
        <w:types>
          <w:type w:val="bbPlcHdr"/>
        </w:types>
        <w:behaviors>
          <w:behavior w:val="content"/>
        </w:behaviors>
        <w:guid w:val="{4B091D5F-EA5D-4502-A09B-535821466114}"/>
      </w:docPartPr>
      <w:docPartBody>
        <w:p w:rsidR="000E39E5" w:rsidRDefault="008B356A" w:rsidP="008B356A">
          <w:pPr>
            <w:pStyle w:val="BA942E2506B04340A5C4BA5E0111DD3A"/>
          </w:pPr>
          <w:r w:rsidRPr="00BF650C">
            <w:rPr>
              <w:rStyle w:val="PlaceholderText"/>
            </w:rPr>
            <w:t>Click here to enter text.</w:t>
          </w:r>
        </w:p>
      </w:docPartBody>
    </w:docPart>
    <w:docPart>
      <w:docPartPr>
        <w:name w:val="51745D6CA0134C24B3502C08752F9152"/>
        <w:category>
          <w:name w:val="General"/>
          <w:gallery w:val="placeholder"/>
        </w:category>
        <w:types>
          <w:type w:val="bbPlcHdr"/>
        </w:types>
        <w:behaviors>
          <w:behavior w:val="content"/>
        </w:behaviors>
        <w:guid w:val="{DB888F15-CE1E-48D9-9384-9BACB9DE273B}"/>
      </w:docPartPr>
      <w:docPartBody>
        <w:p w:rsidR="000E39E5" w:rsidRDefault="008B356A" w:rsidP="008B356A">
          <w:pPr>
            <w:pStyle w:val="51745D6CA0134C24B3502C08752F9152"/>
          </w:pPr>
          <w:r w:rsidRPr="00BF650C">
            <w:rPr>
              <w:rStyle w:val="PlaceholderText"/>
            </w:rPr>
            <w:t>Click here to enter text.</w:t>
          </w:r>
        </w:p>
      </w:docPartBody>
    </w:docPart>
    <w:docPart>
      <w:docPartPr>
        <w:name w:val="F308F70C25384A33B7BDFFDCAC8D6F3F"/>
        <w:category>
          <w:name w:val="General"/>
          <w:gallery w:val="placeholder"/>
        </w:category>
        <w:types>
          <w:type w:val="bbPlcHdr"/>
        </w:types>
        <w:behaviors>
          <w:behavior w:val="content"/>
        </w:behaviors>
        <w:guid w:val="{108423F7-43CE-4F66-A559-E3D6342D69C1}"/>
      </w:docPartPr>
      <w:docPartBody>
        <w:p w:rsidR="000E39E5" w:rsidRDefault="008B356A" w:rsidP="008B356A">
          <w:pPr>
            <w:pStyle w:val="F308F70C25384A33B7BDFFDCAC8D6F3F"/>
          </w:pPr>
          <w:r w:rsidRPr="00BF650C">
            <w:rPr>
              <w:rStyle w:val="PlaceholderText"/>
            </w:rPr>
            <w:t>Click here to enter text.</w:t>
          </w:r>
        </w:p>
      </w:docPartBody>
    </w:docPart>
    <w:docPart>
      <w:docPartPr>
        <w:name w:val="C8C50502F8824909BEEFA67E866E0E74"/>
        <w:category>
          <w:name w:val="General"/>
          <w:gallery w:val="placeholder"/>
        </w:category>
        <w:types>
          <w:type w:val="bbPlcHdr"/>
        </w:types>
        <w:behaviors>
          <w:behavior w:val="content"/>
        </w:behaviors>
        <w:guid w:val="{12ED74F0-9A04-483A-A718-0715BCEC450C}"/>
      </w:docPartPr>
      <w:docPartBody>
        <w:p w:rsidR="000E39E5" w:rsidRDefault="008B356A" w:rsidP="008B356A">
          <w:pPr>
            <w:pStyle w:val="C8C50502F8824909BEEFA67E866E0E74"/>
          </w:pPr>
          <w:r w:rsidRPr="00BF650C">
            <w:rPr>
              <w:rStyle w:val="PlaceholderText"/>
            </w:rPr>
            <w:t>Click here to enter text.</w:t>
          </w:r>
        </w:p>
      </w:docPartBody>
    </w:docPart>
    <w:docPart>
      <w:docPartPr>
        <w:name w:val="1351EC460B0A4E2DB22BE33706716607"/>
        <w:category>
          <w:name w:val="General"/>
          <w:gallery w:val="placeholder"/>
        </w:category>
        <w:types>
          <w:type w:val="bbPlcHdr"/>
        </w:types>
        <w:behaviors>
          <w:behavior w:val="content"/>
        </w:behaviors>
        <w:guid w:val="{3AE6370D-4E38-4F10-97F5-7D137803BB60}"/>
      </w:docPartPr>
      <w:docPartBody>
        <w:p w:rsidR="000E39E5" w:rsidRDefault="008B356A" w:rsidP="008B356A">
          <w:pPr>
            <w:pStyle w:val="1351EC460B0A4E2DB22BE33706716607"/>
          </w:pPr>
          <w:r w:rsidRPr="00BF650C">
            <w:rPr>
              <w:rStyle w:val="PlaceholderText"/>
            </w:rPr>
            <w:t>Click here to enter text.</w:t>
          </w:r>
        </w:p>
      </w:docPartBody>
    </w:docPart>
    <w:docPart>
      <w:docPartPr>
        <w:name w:val="E9A0B6F725D3473F80468C24CE9C78F0"/>
        <w:category>
          <w:name w:val="General"/>
          <w:gallery w:val="placeholder"/>
        </w:category>
        <w:types>
          <w:type w:val="bbPlcHdr"/>
        </w:types>
        <w:behaviors>
          <w:behavior w:val="content"/>
        </w:behaviors>
        <w:guid w:val="{6B8B1028-DE4A-422E-8209-5A7F95B7D85A}"/>
      </w:docPartPr>
      <w:docPartBody>
        <w:p w:rsidR="000E39E5" w:rsidRDefault="008B356A" w:rsidP="008B356A">
          <w:pPr>
            <w:pStyle w:val="E9A0B6F725D3473F80468C24CE9C78F0"/>
          </w:pPr>
          <w:r w:rsidRPr="00BF650C">
            <w:rPr>
              <w:rStyle w:val="PlaceholderText"/>
            </w:rPr>
            <w:t>Click here to enter text.</w:t>
          </w:r>
        </w:p>
      </w:docPartBody>
    </w:docPart>
    <w:docPart>
      <w:docPartPr>
        <w:name w:val="D8DA884C505444C2B1A790B7F0D0363D"/>
        <w:category>
          <w:name w:val="General"/>
          <w:gallery w:val="placeholder"/>
        </w:category>
        <w:types>
          <w:type w:val="bbPlcHdr"/>
        </w:types>
        <w:behaviors>
          <w:behavior w:val="content"/>
        </w:behaviors>
        <w:guid w:val="{4742A8D8-C01D-40DC-A56F-E92B311DEE0B}"/>
      </w:docPartPr>
      <w:docPartBody>
        <w:p w:rsidR="000E39E5" w:rsidRDefault="008B356A" w:rsidP="008B356A">
          <w:pPr>
            <w:pStyle w:val="D8DA884C505444C2B1A790B7F0D0363D"/>
          </w:pPr>
          <w:r w:rsidRPr="00BF650C">
            <w:rPr>
              <w:rStyle w:val="PlaceholderText"/>
            </w:rPr>
            <w:t>Click here to enter text.</w:t>
          </w:r>
        </w:p>
      </w:docPartBody>
    </w:docPart>
    <w:docPart>
      <w:docPartPr>
        <w:name w:val="E11D979F7C7C4244B5059C372B9EE1EC"/>
        <w:category>
          <w:name w:val="General"/>
          <w:gallery w:val="placeholder"/>
        </w:category>
        <w:types>
          <w:type w:val="bbPlcHdr"/>
        </w:types>
        <w:behaviors>
          <w:behavior w:val="content"/>
        </w:behaviors>
        <w:guid w:val="{F9300011-742B-4102-AAE3-8FC24314348F}"/>
      </w:docPartPr>
      <w:docPartBody>
        <w:p w:rsidR="008533C8" w:rsidRDefault="000E39E5" w:rsidP="000E39E5">
          <w:pPr>
            <w:pStyle w:val="E11D979F7C7C4244B5059C372B9EE1EC"/>
          </w:pPr>
          <w:r w:rsidRPr="00BF650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56A"/>
    <w:rsid w:val="000E39E5"/>
    <w:rsid w:val="006868EC"/>
    <w:rsid w:val="008533C8"/>
    <w:rsid w:val="008B356A"/>
    <w:rsid w:val="00C42350"/>
    <w:rsid w:val="00D1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9E5"/>
    <w:rPr>
      <w:color w:val="808080"/>
    </w:rPr>
  </w:style>
  <w:style w:type="paragraph" w:customStyle="1" w:styleId="03E6949B8AD1411E9591D9672DF692DE">
    <w:name w:val="03E6949B8AD1411E9591D9672DF692DE"/>
    <w:rsid w:val="008B356A"/>
  </w:style>
  <w:style w:type="paragraph" w:customStyle="1" w:styleId="82152C00024441E1B3AE8C58B5F95864">
    <w:name w:val="82152C00024441E1B3AE8C58B5F95864"/>
    <w:rsid w:val="008B356A"/>
  </w:style>
  <w:style w:type="paragraph" w:customStyle="1" w:styleId="BE2FAAA917D0405BA7469082FE9EF360">
    <w:name w:val="BE2FAAA917D0405BA7469082FE9EF360"/>
    <w:rsid w:val="008B356A"/>
  </w:style>
  <w:style w:type="paragraph" w:customStyle="1" w:styleId="B9036610281F40E3A5643F944E8BB95F">
    <w:name w:val="B9036610281F40E3A5643F944E8BB95F"/>
    <w:rsid w:val="008B356A"/>
  </w:style>
  <w:style w:type="paragraph" w:customStyle="1" w:styleId="5F62B54ADC9F421E8A5AB9D17AA04F41">
    <w:name w:val="5F62B54ADC9F421E8A5AB9D17AA04F41"/>
    <w:rsid w:val="008B356A"/>
  </w:style>
  <w:style w:type="paragraph" w:customStyle="1" w:styleId="83631262E6F6447CB6335EC24C376BF7">
    <w:name w:val="83631262E6F6447CB6335EC24C376BF7"/>
    <w:rsid w:val="008B356A"/>
  </w:style>
  <w:style w:type="paragraph" w:customStyle="1" w:styleId="462A606BF6964B1D84B6DFBDB2F494A8">
    <w:name w:val="462A606BF6964B1D84B6DFBDB2F494A8"/>
    <w:rsid w:val="008B356A"/>
  </w:style>
  <w:style w:type="paragraph" w:customStyle="1" w:styleId="26022AD5596346AD8D8E9E9294AE3FC2">
    <w:name w:val="26022AD5596346AD8D8E9E9294AE3FC2"/>
    <w:rsid w:val="008B356A"/>
  </w:style>
  <w:style w:type="paragraph" w:customStyle="1" w:styleId="E04ABEF2AB24465EBDEDF8E97E3801A9">
    <w:name w:val="E04ABEF2AB24465EBDEDF8E97E3801A9"/>
    <w:rsid w:val="008B356A"/>
  </w:style>
  <w:style w:type="paragraph" w:customStyle="1" w:styleId="A704B4C9F2FF4F4D92A279A0CFFD84C1">
    <w:name w:val="A704B4C9F2FF4F4D92A279A0CFFD84C1"/>
    <w:rsid w:val="008B356A"/>
  </w:style>
  <w:style w:type="paragraph" w:customStyle="1" w:styleId="43570093A3F741A0B1266ABF5EBCA721">
    <w:name w:val="43570093A3F741A0B1266ABF5EBCA721"/>
    <w:rsid w:val="008B356A"/>
  </w:style>
  <w:style w:type="paragraph" w:customStyle="1" w:styleId="6CE460F7E01C4C9BBEB1EC56D2948A17">
    <w:name w:val="6CE460F7E01C4C9BBEB1EC56D2948A17"/>
    <w:rsid w:val="008B356A"/>
  </w:style>
  <w:style w:type="paragraph" w:customStyle="1" w:styleId="294B5DCF516348CA9CDE3D206CD14825">
    <w:name w:val="294B5DCF516348CA9CDE3D206CD14825"/>
    <w:rsid w:val="008B356A"/>
  </w:style>
  <w:style w:type="paragraph" w:customStyle="1" w:styleId="7BF24E31F3244528A1D78E2018C193E5">
    <w:name w:val="7BF24E31F3244528A1D78E2018C193E5"/>
    <w:rsid w:val="008B356A"/>
  </w:style>
  <w:style w:type="paragraph" w:customStyle="1" w:styleId="E26C59F9F73142A9BC852B6AB08D1A30">
    <w:name w:val="E26C59F9F73142A9BC852B6AB08D1A30"/>
    <w:rsid w:val="008B356A"/>
  </w:style>
  <w:style w:type="paragraph" w:customStyle="1" w:styleId="FEBBA500681841D98FCC52B3522AC4FD">
    <w:name w:val="FEBBA500681841D98FCC52B3522AC4FD"/>
    <w:rsid w:val="008B356A"/>
  </w:style>
  <w:style w:type="paragraph" w:customStyle="1" w:styleId="24D7EF4F78B242D28A45C1A28E9C93F1">
    <w:name w:val="24D7EF4F78B242D28A45C1A28E9C93F1"/>
    <w:rsid w:val="008B356A"/>
  </w:style>
  <w:style w:type="paragraph" w:customStyle="1" w:styleId="2642C8924B4E449CBFC05AF8DEE146D8">
    <w:name w:val="2642C8924B4E449CBFC05AF8DEE146D8"/>
    <w:rsid w:val="008B356A"/>
  </w:style>
  <w:style w:type="paragraph" w:customStyle="1" w:styleId="6768F6067F7C480CA47EC2906A0D4657">
    <w:name w:val="6768F6067F7C480CA47EC2906A0D4657"/>
    <w:rsid w:val="008B356A"/>
  </w:style>
  <w:style w:type="paragraph" w:customStyle="1" w:styleId="0BE46671BC314C6BAA94CB5014E52B5B">
    <w:name w:val="0BE46671BC314C6BAA94CB5014E52B5B"/>
    <w:rsid w:val="008B356A"/>
  </w:style>
  <w:style w:type="paragraph" w:customStyle="1" w:styleId="4373834ED4774E22986DF352561F501C">
    <w:name w:val="4373834ED4774E22986DF352561F501C"/>
    <w:rsid w:val="008B356A"/>
  </w:style>
  <w:style w:type="paragraph" w:customStyle="1" w:styleId="7101F04D03294384A5DBA9481E17CF0F">
    <w:name w:val="7101F04D03294384A5DBA9481E17CF0F"/>
    <w:rsid w:val="008B356A"/>
  </w:style>
  <w:style w:type="paragraph" w:customStyle="1" w:styleId="E3815A119E5A4888BB4CA6FCDDCB2A82">
    <w:name w:val="E3815A119E5A4888BB4CA6FCDDCB2A82"/>
    <w:rsid w:val="008B356A"/>
  </w:style>
  <w:style w:type="paragraph" w:customStyle="1" w:styleId="662B8592075F49479F6CE91C9BA49D82">
    <w:name w:val="662B8592075F49479F6CE91C9BA49D82"/>
    <w:rsid w:val="008B356A"/>
  </w:style>
  <w:style w:type="paragraph" w:customStyle="1" w:styleId="6D7BA142643B4EE1960213F6576C5B1D">
    <w:name w:val="6D7BA142643B4EE1960213F6576C5B1D"/>
    <w:rsid w:val="008B356A"/>
  </w:style>
  <w:style w:type="paragraph" w:customStyle="1" w:styleId="ED8F96A12B484BD8B531FF81196CA7D8">
    <w:name w:val="ED8F96A12B484BD8B531FF81196CA7D8"/>
    <w:rsid w:val="008B356A"/>
  </w:style>
  <w:style w:type="paragraph" w:customStyle="1" w:styleId="77F56E4224624F5D838B9299E978238A">
    <w:name w:val="77F56E4224624F5D838B9299E978238A"/>
    <w:rsid w:val="008B356A"/>
  </w:style>
  <w:style w:type="paragraph" w:customStyle="1" w:styleId="1993E702167747B49F1673FA3262DB3C">
    <w:name w:val="1993E702167747B49F1673FA3262DB3C"/>
    <w:rsid w:val="008B356A"/>
  </w:style>
  <w:style w:type="paragraph" w:customStyle="1" w:styleId="BA942E2506B04340A5C4BA5E0111DD3A">
    <w:name w:val="BA942E2506B04340A5C4BA5E0111DD3A"/>
    <w:rsid w:val="008B356A"/>
  </w:style>
  <w:style w:type="paragraph" w:customStyle="1" w:styleId="51745D6CA0134C24B3502C08752F9152">
    <w:name w:val="51745D6CA0134C24B3502C08752F9152"/>
    <w:rsid w:val="008B356A"/>
  </w:style>
  <w:style w:type="paragraph" w:customStyle="1" w:styleId="F308F70C25384A33B7BDFFDCAC8D6F3F">
    <w:name w:val="F308F70C25384A33B7BDFFDCAC8D6F3F"/>
    <w:rsid w:val="008B356A"/>
  </w:style>
  <w:style w:type="paragraph" w:customStyle="1" w:styleId="C8C50502F8824909BEEFA67E866E0E74">
    <w:name w:val="C8C50502F8824909BEEFA67E866E0E74"/>
    <w:rsid w:val="008B356A"/>
  </w:style>
  <w:style w:type="paragraph" w:customStyle="1" w:styleId="1351EC460B0A4E2DB22BE33706716607">
    <w:name w:val="1351EC460B0A4E2DB22BE33706716607"/>
    <w:rsid w:val="008B356A"/>
  </w:style>
  <w:style w:type="paragraph" w:customStyle="1" w:styleId="E9A0B6F725D3473F80468C24CE9C78F0">
    <w:name w:val="E9A0B6F725D3473F80468C24CE9C78F0"/>
    <w:rsid w:val="008B356A"/>
  </w:style>
  <w:style w:type="paragraph" w:customStyle="1" w:styleId="D8DA884C505444C2B1A790B7F0D0363D">
    <w:name w:val="D8DA884C505444C2B1A790B7F0D0363D"/>
    <w:rsid w:val="008B356A"/>
  </w:style>
  <w:style w:type="paragraph" w:customStyle="1" w:styleId="E11D979F7C7C4244B5059C372B9EE1EC">
    <w:name w:val="E11D979F7C7C4244B5059C372B9EE1EC"/>
    <w:rsid w:val="000E39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5129D-F6E1-4946-9501-02DBFEFC1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b215</dc:creator>
  <cp:lastModifiedBy>Emily Haran</cp:lastModifiedBy>
  <cp:revision>2</cp:revision>
  <dcterms:created xsi:type="dcterms:W3CDTF">2018-07-10T15:52:00Z</dcterms:created>
  <dcterms:modified xsi:type="dcterms:W3CDTF">2018-07-10T15:52:00Z</dcterms:modified>
</cp:coreProperties>
</file>